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FC" w:rsidRDefault="00111CEC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 </w:t>
      </w:r>
      <w:r w:rsidR="00670DFC">
        <w:rPr>
          <w:sz w:val="24"/>
        </w:rPr>
        <w:t>Отчёт о закупках товаров, услуг</w:t>
      </w:r>
    </w:p>
    <w:p w:rsidR="00670DFC" w:rsidRDefault="001C328D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За </w:t>
      </w:r>
      <w:r w:rsidR="00C9619D">
        <w:rPr>
          <w:sz w:val="24"/>
        </w:rPr>
        <w:t>декаб</w:t>
      </w:r>
      <w:r w:rsidR="00426637">
        <w:rPr>
          <w:sz w:val="24"/>
        </w:rPr>
        <w:t>рь</w:t>
      </w:r>
      <w:r>
        <w:rPr>
          <w:sz w:val="24"/>
        </w:rPr>
        <w:t xml:space="preserve">  201</w:t>
      </w:r>
      <w:r w:rsidR="00A102EF">
        <w:rPr>
          <w:sz w:val="24"/>
        </w:rPr>
        <w:t>9</w:t>
      </w:r>
      <w:r w:rsidR="00670DFC">
        <w:rPr>
          <w:sz w:val="24"/>
        </w:rPr>
        <w:t xml:space="preserve"> г.</w:t>
      </w:r>
    </w:p>
    <w:p w:rsidR="00670DFC" w:rsidRDefault="001B4148" w:rsidP="00670DFC">
      <w:pPr>
        <w:pStyle w:val="Standard"/>
        <w:jc w:val="center"/>
        <w:rPr>
          <w:sz w:val="24"/>
        </w:rPr>
      </w:pPr>
      <w:r>
        <w:rPr>
          <w:sz w:val="24"/>
        </w:rPr>
        <w:t>(месяц</w:t>
      </w:r>
      <w:r w:rsidR="00670DFC">
        <w:rPr>
          <w:sz w:val="24"/>
        </w:rPr>
        <w:t>)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по областному автономному учреждению социального обслуживания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«Хвойнинский  дом-интернат для престарелых и инвалидов «Песь»</w:t>
      </w: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3118"/>
        <w:gridCol w:w="2689"/>
      </w:tblGrid>
      <w:tr w:rsidR="00670DFC" w:rsidTr="009465D3"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особы закупк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заключенных</w:t>
            </w:r>
          </w:p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говоров за месяц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ая стоимость договоров, руб.</w:t>
            </w:r>
          </w:p>
        </w:tc>
      </w:tr>
      <w:tr w:rsidR="00670DFC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товаров, работ, услуг</w:t>
            </w:r>
            <w:r w:rsidR="009465D3">
              <w:rPr>
                <w:sz w:val="24"/>
              </w:rPr>
              <w:t xml:space="preserve">, в том числе об общей стоимости договоров, информации о которых нет в реестре договоров в соответствии с </w:t>
            </w:r>
            <w:proofErr w:type="gramStart"/>
            <w:r w:rsidR="009465D3">
              <w:rPr>
                <w:sz w:val="24"/>
              </w:rPr>
              <w:t>ч</w:t>
            </w:r>
            <w:proofErr w:type="gramEnd"/>
            <w:r w:rsidR="009465D3">
              <w:rPr>
                <w:sz w:val="24"/>
              </w:rPr>
              <w:t>. 3 ст. 4.1 Закона  №223-ФЗ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C9619D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C9619D" w:rsidP="00C9619D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 014,46</w:t>
            </w:r>
          </w:p>
        </w:tc>
      </w:tr>
      <w:tr w:rsidR="00EA3A41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A41" w:rsidRDefault="00EA3A41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у единственного поставщика (исполнителя, подрядчика)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A41" w:rsidRDefault="00C9619D" w:rsidP="00AE6C1A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A41" w:rsidRDefault="00C9619D" w:rsidP="00C9619D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 014</w:t>
            </w:r>
            <w:r w:rsidR="006A2FC1">
              <w:rPr>
                <w:sz w:val="24"/>
              </w:rPr>
              <w:t>,</w:t>
            </w:r>
            <w:r>
              <w:rPr>
                <w:sz w:val="24"/>
              </w:rPr>
              <w:t>46</w:t>
            </w:r>
          </w:p>
        </w:tc>
      </w:tr>
      <w:tr w:rsidR="004E6A24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9465D3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 с единственным поставщиком (исполнителем, подрядчиком) по результатам конкурентных закупок, признанных несостоявшимися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B85FD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2C3C2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ED44C9">
      <w:pPr>
        <w:pStyle w:val="Standard"/>
        <w:jc w:val="both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p w:rsidR="00D031DE" w:rsidRDefault="00D031DE" w:rsidP="00670DFC">
      <w:pPr>
        <w:pStyle w:val="Standard"/>
        <w:jc w:val="both"/>
        <w:rPr>
          <w:sz w:val="24"/>
        </w:rPr>
      </w:pPr>
      <w:r>
        <w:rPr>
          <w:sz w:val="24"/>
        </w:rPr>
        <w:t>Заместитель д</w:t>
      </w:r>
      <w:r w:rsidR="00670DFC">
        <w:rPr>
          <w:sz w:val="24"/>
        </w:rPr>
        <w:t>иректор</w:t>
      </w:r>
      <w:r>
        <w:rPr>
          <w:sz w:val="24"/>
        </w:rPr>
        <w:t>а</w:t>
      </w:r>
      <w:r w:rsidR="00670DFC">
        <w:rPr>
          <w:sz w:val="24"/>
        </w:rPr>
        <w:t xml:space="preserve"> </w:t>
      </w:r>
    </w:p>
    <w:p w:rsidR="00670DFC" w:rsidRDefault="00670DFC" w:rsidP="00670DFC">
      <w:pPr>
        <w:pStyle w:val="Standard"/>
        <w:jc w:val="both"/>
        <w:rPr>
          <w:sz w:val="24"/>
        </w:rPr>
      </w:pPr>
      <w:r>
        <w:rPr>
          <w:sz w:val="24"/>
        </w:rPr>
        <w:t>ОАУСО «Хвойнинский  ДИ «Песь»</w:t>
      </w:r>
      <w:r w:rsidR="008F496D">
        <w:rPr>
          <w:sz w:val="24"/>
        </w:rPr>
        <w:t xml:space="preserve">               </w:t>
      </w:r>
      <w:r w:rsidR="001B4148">
        <w:rPr>
          <w:sz w:val="24"/>
        </w:rPr>
        <w:t xml:space="preserve">  </w:t>
      </w:r>
      <w:r w:rsidR="00D031DE">
        <w:rPr>
          <w:sz w:val="24"/>
        </w:rPr>
        <w:t xml:space="preserve">                    _</w:t>
      </w:r>
      <w:r>
        <w:rPr>
          <w:sz w:val="24"/>
        </w:rPr>
        <w:t>___________</w:t>
      </w:r>
      <w:r w:rsidR="008F496D">
        <w:rPr>
          <w:sz w:val="24"/>
        </w:rPr>
        <w:t>С.А</w:t>
      </w:r>
      <w:r>
        <w:rPr>
          <w:sz w:val="24"/>
        </w:rPr>
        <w:t xml:space="preserve">. </w:t>
      </w:r>
      <w:r w:rsidR="008F496D">
        <w:rPr>
          <w:sz w:val="24"/>
        </w:rPr>
        <w:t>Смирн</w:t>
      </w:r>
      <w:r>
        <w:rPr>
          <w:sz w:val="24"/>
        </w:rPr>
        <w:t>ова</w:t>
      </w:r>
    </w:p>
    <w:p w:rsidR="00670DFC" w:rsidRDefault="00670DFC" w:rsidP="00670DFC">
      <w:pPr>
        <w:pStyle w:val="Standard"/>
        <w:jc w:val="both"/>
        <w:rPr>
          <w:sz w:val="24"/>
        </w:rPr>
      </w:pPr>
    </w:p>
    <w:p w:rsidR="00670DFC" w:rsidRDefault="00670DFC" w:rsidP="001B4148">
      <w:pPr>
        <w:pStyle w:val="Standard"/>
        <w:jc w:val="both"/>
        <w:rPr>
          <w:sz w:val="24"/>
        </w:rPr>
      </w:pPr>
      <w:r>
        <w:rPr>
          <w:sz w:val="24"/>
        </w:rPr>
        <w:t xml:space="preserve">Главный бухгалтер                                                       </w:t>
      </w:r>
      <w:r w:rsidR="003870F7">
        <w:rPr>
          <w:sz w:val="24"/>
        </w:rPr>
        <w:t xml:space="preserve">       </w:t>
      </w:r>
      <w:r w:rsidR="001B4148">
        <w:rPr>
          <w:sz w:val="24"/>
        </w:rPr>
        <w:t>__</w:t>
      </w:r>
      <w:r>
        <w:rPr>
          <w:sz w:val="24"/>
        </w:rPr>
        <w:t>_________И.</w:t>
      </w:r>
      <w:r w:rsidR="003870F7">
        <w:rPr>
          <w:sz w:val="24"/>
        </w:rPr>
        <w:t xml:space="preserve"> </w:t>
      </w:r>
      <w:r>
        <w:rPr>
          <w:sz w:val="24"/>
        </w:rPr>
        <w:t>В. Михайлова</w:t>
      </w:r>
    </w:p>
    <w:p w:rsidR="000A6353" w:rsidRDefault="000A6353" w:rsidP="00670DFC">
      <w:pPr>
        <w:pStyle w:val="Standard"/>
        <w:jc w:val="center"/>
        <w:rPr>
          <w:sz w:val="24"/>
        </w:rPr>
      </w:pPr>
    </w:p>
    <w:p w:rsidR="002B3564" w:rsidRDefault="002B3564" w:rsidP="008C5636">
      <w:pPr>
        <w:pStyle w:val="Standard"/>
        <w:ind w:left="568"/>
        <w:jc w:val="both"/>
        <w:rPr>
          <w:b/>
          <w:sz w:val="24"/>
        </w:rPr>
      </w:pPr>
    </w:p>
    <w:sectPr w:rsidR="002B3564" w:rsidSect="001B414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6008"/>
    <w:multiLevelType w:val="hybridMultilevel"/>
    <w:tmpl w:val="A260D516"/>
    <w:lvl w:ilvl="0" w:tplc="26584A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73553"/>
    <w:multiLevelType w:val="hybridMultilevel"/>
    <w:tmpl w:val="F0FC9A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FC"/>
    <w:rsid w:val="000004F2"/>
    <w:rsid w:val="00002033"/>
    <w:rsid w:val="000022DE"/>
    <w:rsid w:val="00003612"/>
    <w:rsid w:val="00003E25"/>
    <w:rsid w:val="00005256"/>
    <w:rsid w:val="00007CED"/>
    <w:rsid w:val="000102A7"/>
    <w:rsid w:val="00011599"/>
    <w:rsid w:val="00011636"/>
    <w:rsid w:val="000117EC"/>
    <w:rsid w:val="000157E1"/>
    <w:rsid w:val="00015FC9"/>
    <w:rsid w:val="000165A0"/>
    <w:rsid w:val="00016812"/>
    <w:rsid w:val="0002057F"/>
    <w:rsid w:val="00021564"/>
    <w:rsid w:val="000216B6"/>
    <w:rsid w:val="00022A36"/>
    <w:rsid w:val="00022B8C"/>
    <w:rsid w:val="000230DC"/>
    <w:rsid w:val="000234CC"/>
    <w:rsid w:val="000240D9"/>
    <w:rsid w:val="00024604"/>
    <w:rsid w:val="00026472"/>
    <w:rsid w:val="00027FDD"/>
    <w:rsid w:val="000309D9"/>
    <w:rsid w:val="0003104A"/>
    <w:rsid w:val="0003148D"/>
    <w:rsid w:val="00034048"/>
    <w:rsid w:val="000349DF"/>
    <w:rsid w:val="00035063"/>
    <w:rsid w:val="00035651"/>
    <w:rsid w:val="00035F6F"/>
    <w:rsid w:val="00035FAA"/>
    <w:rsid w:val="00036279"/>
    <w:rsid w:val="00037548"/>
    <w:rsid w:val="000401FB"/>
    <w:rsid w:val="0004065F"/>
    <w:rsid w:val="00041111"/>
    <w:rsid w:val="00041311"/>
    <w:rsid w:val="0004261F"/>
    <w:rsid w:val="00044256"/>
    <w:rsid w:val="0004457D"/>
    <w:rsid w:val="00044D31"/>
    <w:rsid w:val="000453B4"/>
    <w:rsid w:val="00045C20"/>
    <w:rsid w:val="00046C9E"/>
    <w:rsid w:val="00046F84"/>
    <w:rsid w:val="00050FC0"/>
    <w:rsid w:val="00051DDB"/>
    <w:rsid w:val="00052E2F"/>
    <w:rsid w:val="00052FC4"/>
    <w:rsid w:val="000540AF"/>
    <w:rsid w:val="0005609F"/>
    <w:rsid w:val="000560C9"/>
    <w:rsid w:val="00056830"/>
    <w:rsid w:val="000572AC"/>
    <w:rsid w:val="0005770F"/>
    <w:rsid w:val="00057EAE"/>
    <w:rsid w:val="00061357"/>
    <w:rsid w:val="00061583"/>
    <w:rsid w:val="00061F9F"/>
    <w:rsid w:val="000628C5"/>
    <w:rsid w:val="00062A99"/>
    <w:rsid w:val="00064818"/>
    <w:rsid w:val="00067F60"/>
    <w:rsid w:val="00071A73"/>
    <w:rsid w:val="00072EDA"/>
    <w:rsid w:val="000733AB"/>
    <w:rsid w:val="00074D60"/>
    <w:rsid w:val="0007550D"/>
    <w:rsid w:val="00075601"/>
    <w:rsid w:val="00075B62"/>
    <w:rsid w:val="00076571"/>
    <w:rsid w:val="000804D0"/>
    <w:rsid w:val="00080A60"/>
    <w:rsid w:val="00081B8C"/>
    <w:rsid w:val="00084447"/>
    <w:rsid w:val="000857DE"/>
    <w:rsid w:val="0008668B"/>
    <w:rsid w:val="00087F78"/>
    <w:rsid w:val="00087F8B"/>
    <w:rsid w:val="00094DA5"/>
    <w:rsid w:val="00094F00"/>
    <w:rsid w:val="00095CFA"/>
    <w:rsid w:val="00095E6A"/>
    <w:rsid w:val="000965BA"/>
    <w:rsid w:val="00097B49"/>
    <w:rsid w:val="000A0CE9"/>
    <w:rsid w:val="000A191A"/>
    <w:rsid w:val="000A2B5A"/>
    <w:rsid w:val="000A4790"/>
    <w:rsid w:val="000A6353"/>
    <w:rsid w:val="000B3C43"/>
    <w:rsid w:val="000B4E26"/>
    <w:rsid w:val="000B6337"/>
    <w:rsid w:val="000B7DC7"/>
    <w:rsid w:val="000C0F90"/>
    <w:rsid w:val="000C2907"/>
    <w:rsid w:val="000C3089"/>
    <w:rsid w:val="000C4E20"/>
    <w:rsid w:val="000C4EB0"/>
    <w:rsid w:val="000C4FB3"/>
    <w:rsid w:val="000C54F0"/>
    <w:rsid w:val="000C7711"/>
    <w:rsid w:val="000C78E9"/>
    <w:rsid w:val="000D0B13"/>
    <w:rsid w:val="000D1156"/>
    <w:rsid w:val="000D3823"/>
    <w:rsid w:val="000D3847"/>
    <w:rsid w:val="000D386B"/>
    <w:rsid w:val="000D3BA0"/>
    <w:rsid w:val="000D414B"/>
    <w:rsid w:val="000D51B6"/>
    <w:rsid w:val="000D5E40"/>
    <w:rsid w:val="000D6326"/>
    <w:rsid w:val="000E0074"/>
    <w:rsid w:val="000E1F81"/>
    <w:rsid w:val="000E24AD"/>
    <w:rsid w:val="000E2C6D"/>
    <w:rsid w:val="000E2E74"/>
    <w:rsid w:val="000E346C"/>
    <w:rsid w:val="000E4009"/>
    <w:rsid w:val="000E4213"/>
    <w:rsid w:val="000E4FA8"/>
    <w:rsid w:val="000E5CC3"/>
    <w:rsid w:val="000E6D4E"/>
    <w:rsid w:val="000F2712"/>
    <w:rsid w:val="000F2A04"/>
    <w:rsid w:val="000F2C5F"/>
    <w:rsid w:val="000F30BB"/>
    <w:rsid w:val="000F3B28"/>
    <w:rsid w:val="000F41D7"/>
    <w:rsid w:val="000F50E3"/>
    <w:rsid w:val="000F5667"/>
    <w:rsid w:val="000F65E5"/>
    <w:rsid w:val="000F66F9"/>
    <w:rsid w:val="000F7050"/>
    <w:rsid w:val="000F7D0C"/>
    <w:rsid w:val="001010F6"/>
    <w:rsid w:val="00101CE6"/>
    <w:rsid w:val="00102FEE"/>
    <w:rsid w:val="0010343A"/>
    <w:rsid w:val="001047F6"/>
    <w:rsid w:val="00104CEB"/>
    <w:rsid w:val="001050E3"/>
    <w:rsid w:val="0010521E"/>
    <w:rsid w:val="00105864"/>
    <w:rsid w:val="00106161"/>
    <w:rsid w:val="00106BA6"/>
    <w:rsid w:val="00106F31"/>
    <w:rsid w:val="00107767"/>
    <w:rsid w:val="00107D8C"/>
    <w:rsid w:val="00111CEC"/>
    <w:rsid w:val="00113F01"/>
    <w:rsid w:val="00113FAE"/>
    <w:rsid w:val="00115497"/>
    <w:rsid w:val="001166D2"/>
    <w:rsid w:val="00120197"/>
    <w:rsid w:val="001208FE"/>
    <w:rsid w:val="00120D9A"/>
    <w:rsid w:val="00120FDF"/>
    <w:rsid w:val="0012158C"/>
    <w:rsid w:val="00122DE2"/>
    <w:rsid w:val="00123672"/>
    <w:rsid w:val="00123B40"/>
    <w:rsid w:val="00126433"/>
    <w:rsid w:val="00126F9F"/>
    <w:rsid w:val="00130661"/>
    <w:rsid w:val="00130844"/>
    <w:rsid w:val="001345ED"/>
    <w:rsid w:val="00135039"/>
    <w:rsid w:val="00137795"/>
    <w:rsid w:val="001403C8"/>
    <w:rsid w:val="00140919"/>
    <w:rsid w:val="001414D9"/>
    <w:rsid w:val="00142C8B"/>
    <w:rsid w:val="00142C8D"/>
    <w:rsid w:val="00142CD2"/>
    <w:rsid w:val="0014445F"/>
    <w:rsid w:val="00145E8D"/>
    <w:rsid w:val="00145FF4"/>
    <w:rsid w:val="00146320"/>
    <w:rsid w:val="00147591"/>
    <w:rsid w:val="001515FC"/>
    <w:rsid w:val="00151FDB"/>
    <w:rsid w:val="001522EC"/>
    <w:rsid w:val="001528E1"/>
    <w:rsid w:val="00152C91"/>
    <w:rsid w:val="00152DE1"/>
    <w:rsid w:val="001535C5"/>
    <w:rsid w:val="00153FE7"/>
    <w:rsid w:val="0015445C"/>
    <w:rsid w:val="0015446A"/>
    <w:rsid w:val="00154C33"/>
    <w:rsid w:val="00157D2C"/>
    <w:rsid w:val="001631A1"/>
    <w:rsid w:val="00165114"/>
    <w:rsid w:val="00165E38"/>
    <w:rsid w:val="0016608D"/>
    <w:rsid w:val="00170575"/>
    <w:rsid w:val="001724C0"/>
    <w:rsid w:val="001724FD"/>
    <w:rsid w:val="0017250B"/>
    <w:rsid w:val="00172DE9"/>
    <w:rsid w:val="001733FE"/>
    <w:rsid w:val="001735A9"/>
    <w:rsid w:val="00174215"/>
    <w:rsid w:val="00174FA3"/>
    <w:rsid w:val="00176004"/>
    <w:rsid w:val="00176893"/>
    <w:rsid w:val="001807DF"/>
    <w:rsid w:val="001808E9"/>
    <w:rsid w:val="001821D9"/>
    <w:rsid w:val="001833FE"/>
    <w:rsid w:val="001834F2"/>
    <w:rsid w:val="00185035"/>
    <w:rsid w:val="00185C17"/>
    <w:rsid w:val="00186900"/>
    <w:rsid w:val="00190057"/>
    <w:rsid w:val="00191C29"/>
    <w:rsid w:val="00191FEB"/>
    <w:rsid w:val="001929B6"/>
    <w:rsid w:val="00193BA5"/>
    <w:rsid w:val="00193EA4"/>
    <w:rsid w:val="00194361"/>
    <w:rsid w:val="00194B0F"/>
    <w:rsid w:val="0019509E"/>
    <w:rsid w:val="001953F4"/>
    <w:rsid w:val="0019555C"/>
    <w:rsid w:val="00195B9F"/>
    <w:rsid w:val="00196626"/>
    <w:rsid w:val="00197808"/>
    <w:rsid w:val="001A0016"/>
    <w:rsid w:val="001A1691"/>
    <w:rsid w:val="001A1A8E"/>
    <w:rsid w:val="001A3E82"/>
    <w:rsid w:val="001A4137"/>
    <w:rsid w:val="001A4B82"/>
    <w:rsid w:val="001A666F"/>
    <w:rsid w:val="001A69B4"/>
    <w:rsid w:val="001A6C0E"/>
    <w:rsid w:val="001A7B9F"/>
    <w:rsid w:val="001B0451"/>
    <w:rsid w:val="001B121D"/>
    <w:rsid w:val="001B1449"/>
    <w:rsid w:val="001B1699"/>
    <w:rsid w:val="001B1FC0"/>
    <w:rsid w:val="001B4148"/>
    <w:rsid w:val="001B457A"/>
    <w:rsid w:val="001B516B"/>
    <w:rsid w:val="001B5335"/>
    <w:rsid w:val="001B5ECD"/>
    <w:rsid w:val="001B782B"/>
    <w:rsid w:val="001C0F35"/>
    <w:rsid w:val="001C1520"/>
    <w:rsid w:val="001C19FE"/>
    <w:rsid w:val="001C1F19"/>
    <w:rsid w:val="001C1F9B"/>
    <w:rsid w:val="001C328D"/>
    <w:rsid w:val="001C3441"/>
    <w:rsid w:val="001C3952"/>
    <w:rsid w:val="001C3A2F"/>
    <w:rsid w:val="001C4F0A"/>
    <w:rsid w:val="001C586B"/>
    <w:rsid w:val="001C5B44"/>
    <w:rsid w:val="001C6F27"/>
    <w:rsid w:val="001C7AA2"/>
    <w:rsid w:val="001D03B3"/>
    <w:rsid w:val="001D075B"/>
    <w:rsid w:val="001D176C"/>
    <w:rsid w:val="001D349B"/>
    <w:rsid w:val="001D4380"/>
    <w:rsid w:val="001D44C7"/>
    <w:rsid w:val="001D4C38"/>
    <w:rsid w:val="001D53A5"/>
    <w:rsid w:val="001D57A2"/>
    <w:rsid w:val="001D686D"/>
    <w:rsid w:val="001E0751"/>
    <w:rsid w:val="001E190C"/>
    <w:rsid w:val="001E2293"/>
    <w:rsid w:val="001E22EF"/>
    <w:rsid w:val="001E23D5"/>
    <w:rsid w:val="001E2A0D"/>
    <w:rsid w:val="001E3514"/>
    <w:rsid w:val="001E39BA"/>
    <w:rsid w:val="001E43AA"/>
    <w:rsid w:val="001E690E"/>
    <w:rsid w:val="001F38B5"/>
    <w:rsid w:val="001F39C7"/>
    <w:rsid w:val="001F489F"/>
    <w:rsid w:val="001F57E7"/>
    <w:rsid w:val="001F6828"/>
    <w:rsid w:val="001F6CE8"/>
    <w:rsid w:val="001F6F0F"/>
    <w:rsid w:val="001F70FE"/>
    <w:rsid w:val="00200397"/>
    <w:rsid w:val="002007D3"/>
    <w:rsid w:val="00202B74"/>
    <w:rsid w:val="00204B03"/>
    <w:rsid w:val="00206823"/>
    <w:rsid w:val="00206CDB"/>
    <w:rsid w:val="00207310"/>
    <w:rsid w:val="002074D6"/>
    <w:rsid w:val="00207A8B"/>
    <w:rsid w:val="00210E96"/>
    <w:rsid w:val="00210EB8"/>
    <w:rsid w:val="002123B6"/>
    <w:rsid w:val="00213290"/>
    <w:rsid w:val="002135B1"/>
    <w:rsid w:val="00214612"/>
    <w:rsid w:val="002146A2"/>
    <w:rsid w:val="002146D8"/>
    <w:rsid w:val="002148E9"/>
    <w:rsid w:val="00217376"/>
    <w:rsid w:val="002202DE"/>
    <w:rsid w:val="002217B0"/>
    <w:rsid w:val="00222191"/>
    <w:rsid w:val="00222422"/>
    <w:rsid w:val="002228B3"/>
    <w:rsid w:val="0022305A"/>
    <w:rsid w:val="00223656"/>
    <w:rsid w:val="0022382C"/>
    <w:rsid w:val="002249D8"/>
    <w:rsid w:val="00226F6E"/>
    <w:rsid w:val="00227019"/>
    <w:rsid w:val="00227DC8"/>
    <w:rsid w:val="0023208A"/>
    <w:rsid w:val="0023251D"/>
    <w:rsid w:val="00232C8D"/>
    <w:rsid w:val="0023384D"/>
    <w:rsid w:val="00233AC3"/>
    <w:rsid w:val="002340D2"/>
    <w:rsid w:val="00234EF6"/>
    <w:rsid w:val="0023530C"/>
    <w:rsid w:val="00236142"/>
    <w:rsid w:val="00236C80"/>
    <w:rsid w:val="002372D4"/>
    <w:rsid w:val="002379C6"/>
    <w:rsid w:val="00240073"/>
    <w:rsid w:val="002412BC"/>
    <w:rsid w:val="0024190F"/>
    <w:rsid w:val="00241A9E"/>
    <w:rsid w:val="00241F6B"/>
    <w:rsid w:val="00242EAC"/>
    <w:rsid w:val="00245B77"/>
    <w:rsid w:val="00245DE0"/>
    <w:rsid w:val="00245FD3"/>
    <w:rsid w:val="00246237"/>
    <w:rsid w:val="002465AB"/>
    <w:rsid w:val="00246630"/>
    <w:rsid w:val="002468FC"/>
    <w:rsid w:val="00247777"/>
    <w:rsid w:val="00250A40"/>
    <w:rsid w:val="002539C1"/>
    <w:rsid w:val="00256C9F"/>
    <w:rsid w:val="0025784D"/>
    <w:rsid w:val="002602AE"/>
    <w:rsid w:val="0026081B"/>
    <w:rsid w:val="00263719"/>
    <w:rsid w:val="00263969"/>
    <w:rsid w:val="00264AD6"/>
    <w:rsid w:val="00264EDA"/>
    <w:rsid w:val="00265510"/>
    <w:rsid w:val="0026589E"/>
    <w:rsid w:val="00265AAA"/>
    <w:rsid w:val="0026603F"/>
    <w:rsid w:val="0026646D"/>
    <w:rsid w:val="00266690"/>
    <w:rsid w:val="00266AEA"/>
    <w:rsid w:val="00267BB0"/>
    <w:rsid w:val="002712F0"/>
    <w:rsid w:val="00271DAF"/>
    <w:rsid w:val="002727D5"/>
    <w:rsid w:val="00273339"/>
    <w:rsid w:val="00273F58"/>
    <w:rsid w:val="00274AFC"/>
    <w:rsid w:val="00274E14"/>
    <w:rsid w:val="00275A02"/>
    <w:rsid w:val="0027632E"/>
    <w:rsid w:val="00281049"/>
    <w:rsid w:val="00284CC9"/>
    <w:rsid w:val="0028533A"/>
    <w:rsid w:val="00285776"/>
    <w:rsid w:val="002864B1"/>
    <w:rsid w:val="00286790"/>
    <w:rsid w:val="00287AF3"/>
    <w:rsid w:val="00287D37"/>
    <w:rsid w:val="0029132A"/>
    <w:rsid w:val="00294D5B"/>
    <w:rsid w:val="00295824"/>
    <w:rsid w:val="002959DF"/>
    <w:rsid w:val="00296566"/>
    <w:rsid w:val="00296829"/>
    <w:rsid w:val="0029754F"/>
    <w:rsid w:val="002A1D25"/>
    <w:rsid w:val="002A3CCA"/>
    <w:rsid w:val="002A3FDC"/>
    <w:rsid w:val="002A5FF3"/>
    <w:rsid w:val="002B2282"/>
    <w:rsid w:val="002B3564"/>
    <w:rsid w:val="002B54C5"/>
    <w:rsid w:val="002B5A7E"/>
    <w:rsid w:val="002B7B82"/>
    <w:rsid w:val="002B7BCC"/>
    <w:rsid w:val="002C0114"/>
    <w:rsid w:val="002C07B6"/>
    <w:rsid w:val="002C1A47"/>
    <w:rsid w:val="002C1B4D"/>
    <w:rsid w:val="002C1E6D"/>
    <w:rsid w:val="002C2169"/>
    <w:rsid w:val="002C2823"/>
    <w:rsid w:val="002C3C22"/>
    <w:rsid w:val="002C43D8"/>
    <w:rsid w:val="002C48F8"/>
    <w:rsid w:val="002C6260"/>
    <w:rsid w:val="002C63A5"/>
    <w:rsid w:val="002C74CD"/>
    <w:rsid w:val="002C7D4E"/>
    <w:rsid w:val="002D1245"/>
    <w:rsid w:val="002D14B7"/>
    <w:rsid w:val="002D18B1"/>
    <w:rsid w:val="002D1D04"/>
    <w:rsid w:val="002D1F95"/>
    <w:rsid w:val="002D2367"/>
    <w:rsid w:val="002D2A41"/>
    <w:rsid w:val="002D2E98"/>
    <w:rsid w:val="002D3264"/>
    <w:rsid w:val="002D3370"/>
    <w:rsid w:val="002D387B"/>
    <w:rsid w:val="002D407C"/>
    <w:rsid w:val="002D4635"/>
    <w:rsid w:val="002D53B6"/>
    <w:rsid w:val="002D6976"/>
    <w:rsid w:val="002D6D37"/>
    <w:rsid w:val="002D7C42"/>
    <w:rsid w:val="002D7FA8"/>
    <w:rsid w:val="002E0249"/>
    <w:rsid w:val="002E0453"/>
    <w:rsid w:val="002E27C0"/>
    <w:rsid w:val="002E5382"/>
    <w:rsid w:val="002E5D72"/>
    <w:rsid w:val="002E6087"/>
    <w:rsid w:val="002E640E"/>
    <w:rsid w:val="002E65ED"/>
    <w:rsid w:val="002E6E4D"/>
    <w:rsid w:val="002E7371"/>
    <w:rsid w:val="002F1E37"/>
    <w:rsid w:val="002F2F3D"/>
    <w:rsid w:val="002F3B99"/>
    <w:rsid w:val="002F3C53"/>
    <w:rsid w:val="002F406E"/>
    <w:rsid w:val="002F54C9"/>
    <w:rsid w:val="002F6B9A"/>
    <w:rsid w:val="002F7B62"/>
    <w:rsid w:val="002F7B99"/>
    <w:rsid w:val="00300103"/>
    <w:rsid w:val="003008F9"/>
    <w:rsid w:val="00302051"/>
    <w:rsid w:val="0030251D"/>
    <w:rsid w:val="00302868"/>
    <w:rsid w:val="00303935"/>
    <w:rsid w:val="00303B42"/>
    <w:rsid w:val="00305603"/>
    <w:rsid w:val="003067A2"/>
    <w:rsid w:val="00306C55"/>
    <w:rsid w:val="003074C2"/>
    <w:rsid w:val="0030797C"/>
    <w:rsid w:val="003104DD"/>
    <w:rsid w:val="0031063A"/>
    <w:rsid w:val="00311256"/>
    <w:rsid w:val="0031189E"/>
    <w:rsid w:val="00311A8A"/>
    <w:rsid w:val="003129DE"/>
    <w:rsid w:val="003145C2"/>
    <w:rsid w:val="0031464D"/>
    <w:rsid w:val="00315C98"/>
    <w:rsid w:val="003162F0"/>
    <w:rsid w:val="00320C7C"/>
    <w:rsid w:val="00322543"/>
    <w:rsid w:val="00323082"/>
    <w:rsid w:val="0032336F"/>
    <w:rsid w:val="0032342E"/>
    <w:rsid w:val="003235A3"/>
    <w:rsid w:val="003241C0"/>
    <w:rsid w:val="00324281"/>
    <w:rsid w:val="00324611"/>
    <w:rsid w:val="00325662"/>
    <w:rsid w:val="00325821"/>
    <w:rsid w:val="00325BE6"/>
    <w:rsid w:val="0032720F"/>
    <w:rsid w:val="00330B33"/>
    <w:rsid w:val="003315BB"/>
    <w:rsid w:val="00331707"/>
    <w:rsid w:val="00331CF7"/>
    <w:rsid w:val="0033228E"/>
    <w:rsid w:val="00332EF0"/>
    <w:rsid w:val="003343FA"/>
    <w:rsid w:val="00334C48"/>
    <w:rsid w:val="003354A0"/>
    <w:rsid w:val="00335A18"/>
    <w:rsid w:val="00335A58"/>
    <w:rsid w:val="00335E4A"/>
    <w:rsid w:val="0033690E"/>
    <w:rsid w:val="0034120A"/>
    <w:rsid w:val="00341BC7"/>
    <w:rsid w:val="00342BC0"/>
    <w:rsid w:val="00343001"/>
    <w:rsid w:val="00343419"/>
    <w:rsid w:val="0034346B"/>
    <w:rsid w:val="00343E6D"/>
    <w:rsid w:val="00344D39"/>
    <w:rsid w:val="00345E07"/>
    <w:rsid w:val="003502E7"/>
    <w:rsid w:val="003505DB"/>
    <w:rsid w:val="0035101E"/>
    <w:rsid w:val="003518BE"/>
    <w:rsid w:val="0035220D"/>
    <w:rsid w:val="00352B6A"/>
    <w:rsid w:val="00352D9A"/>
    <w:rsid w:val="00352F67"/>
    <w:rsid w:val="00353A79"/>
    <w:rsid w:val="00353D9E"/>
    <w:rsid w:val="00355101"/>
    <w:rsid w:val="0035644B"/>
    <w:rsid w:val="00357744"/>
    <w:rsid w:val="00357C10"/>
    <w:rsid w:val="00360127"/>
    <w:rsid w:val="003606A2"/>
    <w:rsid w:val="0036245D"/>
    <w:rsid w:val="003634B9"/>
    <w:rsid w:val="003639F3"/>
    <w:rsid w:val="00364146"/>
    <w:rsid w:val="00365434"/>
    <w:rsid w:val="00365629"/>
    <w:rsid w:val="00365D13"/>
    <w:rsid w:val="00367063"/>
    <w:rsid w:val="00372B03"/>
    <w:rsid w:val="0037338E"/>
    <w:rsid w:val="0037398A"/>
    <w:rsid w:val="00373D26"/>
    <w:rsid w:val="00374B17"/>
    <w:rsid w:val="00375AB4"/>
    <w:rsid w:val="00380E07"/>
    <w:rsid w:val="00382752"/>
    <w:rsid w:val="00383813"/>
    <w:rsid w:val="003844EE"/>
    <w:rsid w:val="003844FC"/>
    <w:rsid w:val="003851AF"/>
    <w:rsid w:val="00385519"/>
    <w:rsid w:val="0038639F"/>
    <w:rsid w:val="003870F7"/>
    <w:rsid w:val="00390923"/>
    <w:rsid w:val="003911EC"/>
    <w:rsid w:val="00392878"/>
    <w:rsid w:val="003959F9"/>
    <w:rsid w:val="00395ABF"/>
    <w:rsid w:val="00396DC5"/>
    <w:rsid w:val="00396E7D"/>
    <w:rsid w:val="003A00E2"/>
    <w:rsid w:val="003A04E1"/>
    <w:rsid w:val="003A0D01"/>
    <w:rsid w:val="003A1970"/>
    <w:rsid w:val="003A2483"/>
    <w:rsid w:val="003A2E72"/>
    <w:rsid w:val="003A4B56"/>
    <w:rsid w:val="003A690F"/>
    <w:rsid w:val="003A6DF5"/>
    <w:rsid w:val="003A776B"/>
    <w:rsid w:val="003A7839"/>
    <w:rsid w:val="003B11AF"/>
    <w:rsid w:val="003B5EC2"/>
    <w:rsid w:val="003B6042"/>
    <w:rsid w:val="003B7BBF"/>
    <w:rsid w:val="003B7C73"/>
    <w:rsid w:val="003B7DE3"/>
    <w:rsid w:val="003C00B6"/>
    <w:rsid w:val="003C0798"/>
    <w:rsid w:val="003C0CC1"/>
    <w:rsid w:val="003C0EC9"/>
    <w:rsid w:val="003C1B40"/>
    <w:rsid w:val="003C1DC3"/>
    <w:rsid w:val="003C20A5"/>
    <w:rsid w:val="003C2EFC"/>
    <w:rsid w:val="003C305D"/>
    <w:rsid w:val="003C3DB1"/>
    <w:rsid w:val="003C4CDD"/>
    <w:rsid w:val="003C5CEE"/>
    <w:rsid w:val="003C66A5"/>
    <w:rsid w:val="003C7DA6"/>
    <w:rsid w:val="003C7E58"/>
    <w:rsid w:val="003D04B3"/>
    <w:rsid w:val="003D1571"/>
    <w:rsid w:val="003D1D4A"/>
    <w:rsid w:val="003D34C3"/>
    <w:rsid w:val="003D421A"/>
    <w:rsid w:val="003D5697"/>
    <w:rsid w:val="003D6BED"/>
    <w:rsid w:val="003D72E7"/>
    <w:rsid w:val="003E02A7"/>
    <w:rsid w:val="003E0907"/>
    <w:rsid w:val="003E0AFE"/>
    <w:rsid w:val="003E13F8"/>
    <w:rsid w:val="003E191C"/>
    <w:rsid w:val="003E1C5A"/>
    <w:rsid w:val="003E5687"/>
    <w:rsid w:val="003E574B"/>
    <w:rsid w:val="003E5B25"/>
    <w:rsid w:val="003E6079"/>
    <w:rsid w:val="003E644E"/>
    <w:rsid w:val="003E70A6"/>
    <w:rsid w:val="003E7637"/>
    <w:rsid w:val="003F2905"/>
    <w:rsid w:val="003F3B20"/>
    <w:rsid w:val="003F55A8"/>
    <w:rsid w:val="003F70A8"/>
    <w:rsid w:val="003F7175"/>
    <w:rsid w:val="003F751A"/>
    <w:rsid w:val="003F7994"/>
    <w:rsid w:val="003F7F85"/>
    <w:rsid w:val="00400084"/>
    <w:rsid w:val="00400B7F"/>
    <w:rsid w:val="00400E13"/>
    <w:rsid w:val="0040191D"/>
    <w:rsid w:val="00401A18"/>
    <w:rsid w:val="00402B14"/>
    <w:rsid w:val="00402BA2"/>
    <w:rsid w:val="00402CE5"/>
    <w:rsid w:val="00403B8E"/>
    <w:rsid w:val="004044C5"/>
    <w:rsid w:val="00404ECB"/>
    <w:rsid w:val="0040559E"/>
    <w:rsid w:val="00405C13"/>
    <w:rsid w:val="004065A1"/>
    <w:rsid w:val="0040763B"/>
    <w:rsid w:val="00407EFF"/>
    <w:rsid w:val="004106F5"/>
    <w:rsid w:val="00410B80"/>
    <w:rsid w:val="00412F65"/>
    <w:rsid w:val="004135EE"/>
    <w:rsid w:val="00413AEF"/>
    <w:rsid w:val="00414F3B"/>
    <w:rsid w:val="00415424"/>
    <w:rsid w:val="00416A58"/>
    <w:rsid w:val="004177A4"/>
    <w:rsid w:val="00417CE2"/>
    <w:rsid w:val="00420972"/>
    <w:rsid w:val="00422E4A"/>
    <w:rsid w:val="004236A9"/>
    <w:rsid w:val="004254A9"/>
    <w:rsid w:val="004256A0"/>
    <w:rsid w:val="00426637"/>
    <w:rsid w:val="0042763D"/>
    <w:rsid w:val="00430FA1"/>
    <w:rsid w:val="0043261C"/>
    <w:rsid w:val="00432809"/>
    <w:rsid w:val="004329EF"/>
    <w:rsid w:val="00432DAE"/>
    <w:rsid w:val="00436E23"/>
    <w:rsid w:val="00437CAB"/>
    <w:rsid w:val="004403EC"/>
    <w:rsid w:val="004427CF"/>
    <w:rsid w:val="00442EBD"/>
    <w:rsid w:val="00442EF7"/>
    <w:rsid w:val="00443709"/>
    <w:rsid w:val="00443F74"/>
    <w:rsid w:val="00446210"/>
    <w:rsid w:val="00447876"/>
    <w:rsid w:val="0045043B"/>
    <w:rsid w:val="004505C1"/>
    <w:rsid w:val="00451574"/>
    <w:rsid w:val="00451597"/>
    <w:rsid w:val="004523D0"/>
    <w:rsid w:val="004542EA"/>
    <w:rsid w:val="0045441A"/>
    <w:rsid w:val="00454A0D"/>
    <w:rsid w:val="00454CD1"/>
    <w:rsid w:val="00455257"/>
    <w:rsid w:val="00455ACD"/>
    <w:rsid w:val="00456563"/>
    <w:rsid w:val="00456B58"/>
    <w:rsid w:val="00461037"/>
    <w:rsid w:val="00461A8B"/>
    <w:rsid w:val="00463605"/>
    <w:rsid w:val="004640EC"/>
    <w:rsid w:val="00465CF8"/>
    <w:rsid w:val="00467028"/>
    <w:rsid w:val="00467299"/>
    <w:rsid w:val="00467445"/>
    <w:rsid w:val="00467EC6"/>
    <w:rsid w:val="004705D2"/>
    <w:rsid w:val="0047073E"/>
    <w:rsid w:val="004707D0"/>
    <w:rsid w:val="00472922"/>
    <w:rsid w:val="00472D31"/>
    <w:rsid w:val="004741F1"/>
    <w:rsid w:val="004744E6"/>
    <w:rsid w:val="0047472F"/>
    <w:rsid w:val="00480828"/>
    <w:rsid w:val="0048168E"/>
    <w:rsid w:val="00482131"/>
    <w:rsid w:val="004821A2"/>
    <w:rsid w:val="004834D0"/>
    <w:rsid w:val="00483A0A"/>
    <w:rsid w:val="00483B70"/>
    <w:rsid w:val="00483DC4"/>
    <w:rsid w:val="00484EFB"/>
    <w:rsid w:val="00485588"/>
    <w:rsid w:val="00485FF0"/>
    <w:rsid w:val="0048648D"/>
    <w:rsid w:val="00486753"/>
    <w:rsid w:val="004875C8"/>
    <w:rsid w:val="004904A2"/>
    <w:rsid w:val="0049084D"/>
    <w:rsid w:val="00490F30"/>
    <w:rsid w:val="00491A55"/>
    <w:rsid w:val="00492EB8"/>
    <w:rsid w:val="004938EE"/>
    <w:rsid w:val="00493A13"/>
    <w:rsid w:val="00493B9F"/>
    <w:rsid w:val="00493EA9"/>
    <w:rsid w:val="004941E6"/>
    <w:rsid w:val="00494C6F"/>
    <w:rsid w:val="0049534D"/>
    <w:rsid w:val="00496764"/>
    <w:rsid w:val="004976A5"/>
    <w:rsid w:val="00497EF5"/>
    <w:rsid w:val="004A0C1F"/>
    <w:rsid w:val="004A4AD3"/>
    <w:rsid w:val="004A4D6D"/>
    <w:rsid w:val="004A5165"/>
    <w:rsid w:val="004A5D85"/>
    <w:rsid w:val="004A7575"/>
    <w:rsid w:val="004B1DEB"/>
    <w:rsid w:val="004B2870"/>
    <w:rsid w:val="004B2B93"/>
    <w:rsid w:val="004B2CD4"/>
    <w:rsid w:val="004B301F"/>
    <w:rsid w:val="004B541D"/>
    <w:rsid w:val="004B68B1"/>
    <w:rsid w:val="004B6E57"/>
    <w:rsid w:val="004C069D"/>
    <w:rsid w:val="004C0A46"/>
    <w:rsid w:val="004C161B"/>
    <w:rsid w:val="004C1FB7"/>
    <w:rsid w:val="004C511C"/>
    <w:rsid w:val="004C53CC"/>
    <w:rsid w:val="004D0353"/>
    <w:rsid w:val="004D067A"/>
    <w:rsid w:val="004D1514"/>
    <w:rsid w:val="004D1FFF"/>
    <w:rsid w:val="004D24AA"/>
    <w:rsid w:val="004D2EA6"/>
    <w:rsid w:val="004D308F"/>
    <w:rsid w:val="004D3F1C"/>
    <w:rsid w:val="004D5E52"/>
    <w:rsid w:val="004D605E"/>
    <w:rsid w:val="004D6E1C"/>
    <w:rsid w:val="004D6FAC"/>
    <w:rsid w:val="004E08DF"/>
    <w:rsid w:val="004E0F4E"/>
    <w:rsid w:val="004E1387"/>
    <w:rsid w:val="004E13DF"/>
    <w:rsid w:val="004E1F26"/>
    <w:rsid w:val="004E2210"/>
    <w:rsid w:val="004E2688"/>
    <w:rsid w:val="004E32AC"/>
    <w:rsid w:val="004E47C4"/>
    <w:rsid w:val="004E6A24"/>
    <w:rsid w:val="004E6A53"/>
    <w:rsid w:val="004E6B36"/>
    <w:rsid w:val="004F0081"/>
    <w:rsid w:val="004F1B92"/>
    <w:rsid w:val="004F206D"/>
    <w:rsid w:val="004F2D8C"/>
    <w:rsid w:val="004F4149"/>
    <w:rsid w:val="004F45DA"/>
    <w:rsid w:val="004F5B33"/>
    <w:rsid w:val="004F6885"/>
    <w:rsid w:val="004F6E9E"/>
    <w:rsid w:val="004F7B12"/>
    <w:rsid w:val="00500C9E"/>
    <w:rsid w:val="00501647"/>
    <w:rsid w:val="005017B8"/>
    <w:rsid w:val="00503570"/>
    <w:rsid w:val="00505884"/>
    <w:rsid w:val="005058E7"/>
    <w:rsid w:val="00505A21"/>
    <w:rsid w:val="00506AD9"/>
    <w:rsid w:val="00507A40"/>
    <w:rsid w:val="00507C69"/>
    <w:rsid w:val="00507CC3"/>
    <w:rsid w:val="00510B81"/>
    <w:rsid w:val="00512119"/>
    <w:rsid w:val="00512902"/>
    <w:rsid w:val="005141BB"/>
    <w:rsid w:val="00514DA8"/>
    <w:rsid w:val="00515C84"/>
    <w:rsid w:val="005161C0"/>
    <w:rsid w:val="00517177"/>
    <w:rsid w:val="005203A8"/>
    <w:rsid w:val="00520599"/>
    <w:rsid w:val="005215D4"/>
    <w:rsid w:val="005234E7"/>
    <w:rsid w:val="00524210"/>
    <w:rsid w:val="00524C84"/>
    <w:rsid w:val="00526707"/>
    <w:rsid w:val="005270D8"/>
    <w:rsid w:val="00527522"/>
    <w:rsid w:val="00530620"/>
    <w:rsid w:val="00530A61"/>
    <w:rsid w:val="00531176"/>
    <w:rsid w:val="00531BB9"/>
    <w:rsid w:val="005339D0"/>
    <w:rsid w:val="0053451A"/>
    <w:rsid w:val="005352D9"/>
    <w:rsid w:val="0053569F"/>
    <w:rsid w:val="00536251"/>
    <w:rsid w:val="00536C2B"/>
    <w:rsid w:val="00537A50"/>
    <w:rsid w:val="005405E8"/>
    <w:rsid w:val="005416FC"/>
    <w:rsid w:val="00542435"/>
    <w:rsid w:val="0054287B"/>
    <w:rsid w:val="00542FF0"/>
    <w:rsid w:val="00543434"/>
    <w:rsid w:val="0054343E"/>
    <w:rsid w:val="005443BE"/>
    <w:rsid w:val="0054447D"/>
    <w:rsid w:val="005458D6"/>
    <w:rsid w:val="005459D6"/>
    <w:rsid w:val="005460C2"/>
    <w:rsid w:val="00546132"/>
    <w:rsid w:val="005463F6"/>
    <w:rsid w:val="00546C7B"/>
    <w:rsid w:val="00546EC8"/>
    <w:rsid w:val="00547D7C"/>
    <w:rsid w:val="005508D6"/>
    <w:rsid w:val="00551194"/>
    <w:rsid w:val="0055190E"/>
    <w:rsid w:val="00551A13"/>
    <w:rsid w:val="00551E27"/>
    <w:rsid w:val="00551F26"/>
    <w:rsid w:val="005540C2"/>
    <w:rsid w:val="00554A17"/>
    <w:rsid w:val="00554C87"/>
    <w:rsid w:val="0055556D"/>
    <w:rsid w:val="00555D6B"/>
    <w:rsid w:val="00556422"/>
    <w:rsid w:val="0055761D"/>
    <w:rsid w:val="005617EE"/>
    <w:rsid w:val="00561A44"/>
    <w:rsid w:val="00562A03"/>
    <w:rsid w:val="0056386B"/>
    <w:rsid w:val="00563E85"/>
    <w:rsid w:val="00563E94"/>
    <w:rsid w:val="005647A4"/>
    <w:rsid w:val="005656A2"/>
    <w:rsid w:val="00570BAC"/>
    <w:rsid w:val="005716C8"/>
    <w:rsid w:val="00572283"/>
    <w:rsid w:val="00572612"/>
    <w:rsid w:val="0057300C"/>
    <w:rsid w:val="005737C5"/>
    <w:rsid w:val="00573F6F"/>
    <w:rsid w:val="00574335"/>
    <w:rsid w:val="00574404"/>
    <w:rsid w:val="00574DF4"/>
    <w:rsid w:val="005760FC"/>
    <w:rsid w:val="0058035C"/>
    <w:rsid w:val="00585563"/>
    <w:rsid w:val="00587E92"/>
    <w:rsid w:val="005915C3"/>
    <w:rsid w:val="00591B18"/>
    <w:rsid w:val="00592318"/>
    <w:rsid w:val="00592A78"/>
    <w:rsid w:val="00592ED8"/>
    <w:rsid w:val="0059379F"/>
    <w:rsid w:val="0059508A"/>
    <w:rsid w:val="00595CF5"/>
    <w:rsid w:val="0059622F"/>
    <w:rsid w:val="00596336"/>
    <w:rsid w:val="005975CF"/>
    <w:rsid w:val="005976BB"/>
    <w:rsid w:val="005A0117"/>
    <w:rsid w:val="005A0409"/>
    <w:rsid w:val="005A1AF6"/>
    <w:rsid w:val="005A1E6C"/>
    <w:rsid w:val="005A2214"/>
    <w:rsid w:val="005A4E2D"/>
    <w:rsid w:val="005A5BD0"/>
    <w:rsid w:val="005A65E9"/>
    <w:rsid w:val="005B058F"/>
    <w:rsid w:val="005B1BDF"/>
    <w:rsid w:val="005B4868"/>
    <w:rsid w:val="005B511C"/>
    <w:rsid w:val="005B5B1D"/>
    <w:rsid w:val="005B5ED3"/>
    <w:rsid w:val="005B625A"/>
    <w:rsid w:val="005B68B5"/>
    <w:rsid w:val="005C07B3"/>
    <w:rsid w:val="005C0C75"/>
    <w:rsid w:val="005C1642"/>
    <w:rsid w:val="005C1C93"/>
    <w:rsid w:val="005C1DE1"/>
    <w:rsid w:val="005C3DCA"/>
    <w:rsid w:val="005C590C"/>
    <w:rsid w:val="005D03E0"/>
    <w:rsid w:val="005D047A"/>
    <w:rsid w:val="005D21F1"/>
    <w:rsid w:val="005D34AF"/>
    <w:rsid w:val="005D51EE"/>
    <w:rsid w:val="005D52D9"/>
    <w:rsid w:val="005D55BC"/>
    <w:rsid w:val="005D6BCA"/>
    <w:rsid w:val="005D7071"/>
    <w:rsid w:val="005D7B9D"/>
    <w:rsid w:val="005D7DBB"/>
    <w:rsid w:val="005E01DF"/>
    <w:rsid w:val="005E0C75"/>
    <w:rsid w:val="005E0E4C"/>
    <w:rsid w:val="005E23D6"/>
    <w:rsid w:val="005E2687"/>
    <w:rsid w:val="005E2945"/>
    <w:rsid w:val="005E2CA1"/>
    <w:rsid w:val="005E319A"/>
    <w:rsid w:val="005E3413"/>
    <w:rsid w:val="005E388A"/>
    <w:rsid w:val="005E3FA6"/>
    <w:rsid w:val="005E4675"/>
    <w:rsid w:val="005E48A7"/>
    <w:rsid w:val="005E6013"/>
    <w:rsid w:val="005F0BDC"/>
    <w:rsid w:val="005F2C82"/>
    <w:rsid w:val="005F36D0"/>
    <w:rsid w:val="005F45F7"/>
    <w:rsid w:val="005F465A"/>
    <w:rsid w:val="005F4F19"/>
    <w:rsid w:val="005F506A"/>
    <w:rsid w:val="005F5304"/>
    <w:rsid w:val="005F6A00"/>
    <w:rsid w:val="005F781A"/>
    <w:rsid w:val="005F7D08"/>
    <w:rsid w:val="0060008F"/>
    <w:rsid w:val="00601590"/>
    <w:rsid w:val="00602AD3"/>
    <w:rsid w:val="00604381"/>
    <w:rsid w:val="00605241"/>
    <w:rsid w:val="00607BBA"/>
    <w:rsid w:val="0061052B"/>
    <w:rsid w:val="006139C2"/>
    <w:rsid w:val="00614BAF"/>
    <w:rsid w:val="00614C5F"/>
    <w:rsid w:val="00614E61"/>
    <w:rsid w:val="00615298"/>
    <w:rsid w:val="00616A6D"/>
    <w:rsid w:val="00617F2A"/>
    <w:rsid w:val="00620A32"/>
    <w:rsid w:val="006211FB"/>
    <w:rsid w:val="00621BA6"/>
    <w:rsid w:val="00621CB4"/>
    <w:rsid w:val="00621D29"/>
    <w:rsid w:val="006224A0"/>
    <w:rsid w:val="006239C0"/>
    <w:rsid w:val="0062411F"/>
    <w:rsid w:val="00624C75"/>
    <w:rsid w:val="00625ACE"/>
    <w:rsid w:val="00626325"/>
    <w:rsid w:val="006277E0"/>
    <w:rsid w:val="0063163C"/>
    <w:rsid w:val="00631D10"/>
    <w:rsid w:val="00632082"/>
    <w:rsid w:val="00632C5B"/>
    <w:rsid w:val="00632DF7"/>
    <w:rsid w:val="006344D8"/>
    <w:rsid w:val="00634FC7"/>
    <w:rsid w:val="006356E0"/>
    <w:rsid w:val="00637121"/>
    <w:rsid w:val="00640B3D"/>
    <w:rsid w:val="00640CA7"/>
    <w:rsid w:val="006413C6"/>
    <w:rsid w:val="00641D96"/>
    <w:rsid w:val="006434D3"/>
    <w:rsid w:val="0064360D"/>
    <w:rsid w:val="00644BD5"/>
    <w:rsid w:val="006455DC"/>
    <w:rsid w:val="00646079"/>
    <w:rsid w:val="0065053D"/>
    <w:rsid w:val="0065126F"/>
    <w:rsid w:val="006514B1"/>
    <w:rsid w:val="00652C4F"/>
    <w:rsid w:val="00653793"/>
    <w:rsid w:val="0065617C"/>
    <w:rsid w:val="006603CE"/>
    <w:rsid w:val="006605C9"/>
    <w:rsid w:val="0066122E"/>
    <w:rsid w:val="00661424"/>
    <w:rsid w:val="0066451F"/>
    <w:rsid w:val="006652DC"/>
    <w:rsid w:val="006653DD"/>
    <w:rsid w:val="00666455"/>
    <w:rsid w:val="006673D3"/>
    <w:rsid w:val="00670DFC"/>
    <w:rsid w:val="00671021"/>
    <w:rsid w:val="00671221"/>
    <w:rsid w:val="00671A8D"/>
    <w:rsid w:val="00671A8F"/>
    <w:rsid w:val="00672A59"/>
    <w:rsid w:val="00672D3B"/>
    <w:rsid w:val="006737AF"/>
    <w:rsid w:val="00673B1A"/>
    <w:rsid w:val="00674BF8"/>
    <w:rsid w:val="00674D9A"/>
    <w:rsid w:val="00675223"/>
    <w:rsid w:val="00675BA1"/>
    <w:rsid w:val="00676D09"/>
    <w:rsid w:val="00676ECA"/>
    <w:rsid w:val="006806C8"/>
    <w:rsid w:val="00681BDD"/>
    <w:rsid w:val="00683243"/>
    <w:rsid w:val="006862C4"/>
    <w:rsid w:val="00687996"/>
    <w:rsid w:val="00687CFA"/>
    <w:rsid w:val="00687D95"/>
    <w:rsid w:val="00690E3D"/>
    <w:rsid w:val="00691C1B"/>
    <w:rsid w:val="006931F5"/>
    <w:rsid w:val="0069548D"/>
    <w:rsid w:val="00695BBF"/>
    <w:rsid w:val="00695BDE"/>
    <w:rsid w:val="0069605E"/>
    <w:rsid w:val="0069644E"/>
    <w:rsid w:val="006966CF"/>
    <w:rsid w:val="00696926"/>
    <w:rsid w:val="00696CD5"/>
    <w:rsid w:val="00697104"/>
    <w:rsid w:val="006977C0"/>
    <w:rsid w:val="00697A4E"/>
    <w:rsid w:val="006A007A"/>
    <w:rsid w:val="006A0D46"/>
    <w:rsid w:val="006A27B6"/>
    <w:rsid w:val="006A2FC1"/>
    <w:rsid w:val="006A3964"/>
    <w:rsid w:val="006A4109"/>
    <w:rsid w:val="006A667C"/>
    <w:rsid w:val="006A6B4F"/>
    <w:rsid w:val="006A7CDC"/>
    <w:rsid w:val="006B0779"/>
    <w:rsid w:val="006B232F"/>
    <w:rsid w:val="006B2667"/>
    <w:rsid w:val="006B267C"/>
    <w:rsid w:val="006B323E"/>
    <w:rsid w:val="006B3B3C"/>
    <w:rsid w:val="006B3DD6"/>
    <w:rsid w:val="006B5F36"/>
    <w:rsid w:val="006B77E5"/>
    <w:rsid w:val="006B7D26"/>
    <w:rsid w:val="006C02A4"/>
    <w:rsid w:val="006C1EFD"/>
    <w:rsid w:val="006C28EE"/>
    <w:rsid w:val="006C30AC"/>
    <w:rsid w:val="006C44A1"/>
    <w:rsid w:val="006C49A4"/>
    <w:rsid w:val="006C4FF8"/>
    <w:rsid w:val="006C57C3"/>
    <w:rsid w:val="006C58F9"/>
    <w:rsid w:val="006C6E3F"/>
    <w:rsid w:val="006C77DF"/>
    <w:rsid w:val="006D2724"/>
    <w:rsid w:val="006D288A"/>
    <w:rsid w:val="006D355D"/>
    <w:rsid w:val="006D356F"/>
    <w:rsid w:val="006D47F1"/>
    <w:rsid w:val="006D6956"/>
    <w:rsid w:val="006D6BBD"/>
    <w:rsid w:val="006D7098"/>
    <w:rsid w:val="006E0FA9"/>
    <w:rsid w:val="006E1001"/>
    <w:rsid w:val="006E2175"/>
    <w:rsid w:val="006E21CE"/>
    <w:rsid w:val="006E269F"/>
    <w:rsid w:val="006E2AC5"/>
    <w:rsid w:val="006E2BEF"/>
    <w:rsid w:val="006E482E"/>
    <w:rsid w:val="006E599E"/>
    <w:rsid w:val="006E5B17"/>
    <w:rsid w:val="006E5F39"/>
    <w:rsid w:val="006F0B85"/>
    <w:rsid w:val="006F0E7E"/>
    <w:rsid w:val="006F13FF"/>
    <w:rsid w:val="006F19C6"/>
    <w:rsid w:val="006F1D1A"/>
    <w:rsid w:val="006F1EE8"/>
    <w:rsid w:val="006F276A"/>
    <w:rsid w:val="006F282D"/>
    <w:rsid w:val="006F2E52"/>
    <w:rsid w:val="006F3978"/>
    <w:rsid w:val="006F47ED"/>
    <w:rsid w:val="006F6C5C"/>
    <w:rsid w:val="006F704F"/>
    <w:rsid w:val="00704B5A"/>
    <w:rsid w:val="00704EFB"/>
    <w:rsid w:val="007064C1"/>
    <w:rsid w:val="007109F7"/>
    <w:rsid w:val="007116B4"/>
    <w:rsid w:val="00712A5E"/>
    <w:rsid w:val="00712EA6"/>
    <w:rsid w:val="0071324F"/>
    <w:rsid w:val="00713F17"/>
    <w:rsid w:val="00714263"/>
    <w:rsid w:val="00714571"/>
    <w:rsid w:val="00716205"/>
    <w:rsid w:val="00720044"/>
    <w:rsid w:val="00720797"/>
    <w:rsid w:val="00721155"/>
    <w:rsid w:val="0072126E"/>
    <w:rsid w:val="00721303"/>
    <w:rsid w:val="00722B37"/>
    <w:rsid w:val="007232CF"/>
    <w:rsid w:val="007237B2"/>
    <w:rsid w:val="00725506"/>
    <w:rsid w:val="00726254"/>
    <w:rsid w:val="00726FF7"/>
    <w:rsid w:val="0073174E"/>
    <w:rsid w:val="007329CD"/>
    <w:rsid w:val="0073336B"/>
    <w:rsid w:val="00733C02"/>
    <w:rsid w:val="00734426"/>
    <w:rsid w:val="00734C0B"/>
    <w:rsid w:val="0073532A"/>
    <w:rsid w:val="00735652"/>
    <w:rsid w:val="00735916"/>
    <w:rsid w:val="00735F58"/>
    <w:rsid w:val="007360C2"/>
    <w:rsid w:val="007377C2"/>
    <w:rsid w:val="00737ECE"/>
    <w:rsid w:val="00740C76"/>
    <w:rsid w:val="007423AC"/>
    <w:rsid w:val="00743BC3"/>
    <w:rsid w:val="00744F6C"/>
    <w:rsid w:val="007452E3"/>
    <w:rsid w:val="007459F5"/>
    <w:rsid w:val="0074707E"/>
    <w:rsid w:val="007500B3"/>
    <w:rsid w:val="007505D6"/>
    <w:rsid w:val="007518C2"/>
    <w:rsid w:val="007518FD"/>
    <w:rsid w:val="00752A07"/>
    <w:rsid w:val="00752A4D"/>
    <w:rsid w:val="007542BF"/>
    <w:rsid w:val="007557C2"/>
    <w:rsid w:val="00755992"/>
    <w:rsid w:val="00755DB4"/>
    <w:rsid w:val="0075622F"/>
    <w:rsid w:val="00757C8E"/>
    <w:rsid w:val="007603C3"/>
    <w:rsid w:val="007608B3"/>
    <w:rsid w:val="00761687"/>
    <w:rsid w:val="00761A1F"/>
    <w:rsid w:val="00761D98"/>
    <w:rsid w:val="0076206E"/>
    <w:rsid w:val="0076206F"/>
    <w:rsid w:val="00762AF0"/>
    <w:rsid w:val="00763200"/>
    <w:rsid w:val="00763F43"/>
    <w:rsid w:val="00764D78"/>
    <w:rsid w:val="0076550A"/>
    <w:rsid w:val="00766219"/>
    <w:rsid w:val="007667FE"/>
    <w:rsid w:val="00766A14"/>
    <w:rsid w:val="0076740C"/>
    <w:rsid w:val="00770008"/>
    <w:rsid w:val="00771A38"/>
    <w:rsid w:val="007727E7"/>
    <w:rsid w:val="00773B01"/>
    <w:rsid w:val="007740ED"/>
    <w:rsid w:val="00774168"/>
    <w:rsid w:val="007741CB"/>
    <w:rsid w:val="00774519"/>
    <w:rsid w:val="00774794"/>
    <w:rsid w:val="00776C16"/>
    <w:rsid w:val="00776D71"/>
    <w:rsid w:val="00777054"/>
    <w:rsid w:val="00777338"/>
    <w:rsid w:val="007804D4"/>
    <w:rsid w:val="007812A6"/>
    <w:rsid w:val="00781A06"/>
    <w:rsid w:val="007826A7"/>
    <w:rsid w:val="00782736"/>
    <w:rsid w:val="007832ED"/>
    <w:rsid w:val="00783A9A"/>
    <w:rsid w:val="00783D7D"/>
    <w:rsid w:val="00786427"/>
    <w:rsid w:val="007868CA"/>
    <w:rsid w:val="00786A57"/>
    <w:rsid w:val="0078766D"/>
    <w:rsid w:val="00787F63"/>
    <w:rsid w:val="007905EE"/>
    <w:rsid w:val="007908E7"/>
    <w:rsid w:val="00790B05"/>
    <w:rsid w:val="00790D54"/>
    <w:rsid w:val="00790F55"/>
    <w:rsid w:val="007911A1"/>
    <w:rsid w:val="00791FC6"/>
    <w:rsid w:val="007925AB"/>
    <w:rsid w:val="00793BC1"/>
    <w:rsid w:val="00793D0E"/>
    <w:rsid w:val="0079429B"/>
    <w:rsid w:val="0079440E"/>
    <w:rsid w:val="00794553"/>
    <w:rsid w:val="007958CE"/>
    <w:rsid w:val="0079625A"/>
    <w:rsid w:val="00796B4B"/>
    <w:rsid w:val="00797773"/>
    <w:rsid w:val="007A00F5"/>
    <w:rsid w:val="007A2AE5"/>
    <w:rsid w:val="007A2C30"/>
    <w:rsid w:val="007A2C9E"/>
    <w:rsid w:val="007A3B5A"/>
    <w:rsid w:val="007A5015"/>
    <w:rsid w:val="007A5AAF"/>
    <w:rsid w:val="007A60C2"/>
    <w:rsid w:val="007A6117"/>
    <w:rsid w:val="007B0F3F"/>
    <w:rsid w:val="007B2E66"/>
    <w:rsid w:val="007B3104"/>
    <w:rsid w:val="007B7172"/>
    <w:rsid w:val="007C07EB"/>
    <w:rsid w:val="007C2757"/>
    <w:rsid w:val="007C27CC"/>
    <w:rsid w:val="007C31E7"/>
    <w:rsid w:val="007C3F1A"/>
    <w:rsid w:val="007C656E"/>
    <w:rsid w:val="007C695D"/>
    <w:rsid w:val="007C6BE2"/>
    <w:rsid w:val="007C765F"/>
    <w:rsid w:val="007C7C2C"/>
    <w:rsid w:val="007D0E14"/>
    <w:rsid w:val="007D1C06"/>
    <w:rsid w:val="007D23BE"/>
    <w:rsid w:val="007D2CFD"/>
    <w:rsid w:val="007D3A71"/>
    <w:rsid w:val="007D4E23"/>
    <w:rsid w:val="007D555E"/>
    <w:rsid w:val="007D5FED"/>
    <w:rsid w:val="007D7B1A"/>
    <w:rsid w:val="007D7DC2"/>
    <w:rsid w:val="007E023D"/>
    <w:rsid w:val="007E0938"/>
    <w:rsid w:val="007E0CBC"/>
    <w:rsid w:val="007E136A"/>
    <w:rsid w:val="007E1E98"/>
    <w:rsid w:val="007E3DD2"/>
    <w:rsid w:val="007E3F3C"/>
    <w:rsid w:val="007E4154"/>
    <w:rsid w:val="007E4BD7"/>
    <w:rsid w:val="007E52CB"/>
    <w:rsid w:val="007E5951"/>
    <w:rsid w:val="007E6497"/>
    <w:rsid w:val="007E7297"/>
    <w:rsid w:val="007E7645"/>
    <w:rsid w:val="007F05B7"/>
    <w:rsid w:val="007F0614"/>
    <w:rsid w:val="007F0FD9"/>
    <w:rsid w:val="007F11C6"/>
    <w:rsid w:val="007F1A33"/>
    <w:rsid w:val="007F1E3E"/>
    <w:rsid w:val="007F2A20"/>
    <w:rsid w:val="007F2BA2"/>
    <w:rsid w:val="007F34D8"/>
    <w:rsid w:val="007F5811"/>
    <w:rsid w:val="007F5CBB"/>
    <w:rsid w:val="007F5DF5"/>
    <w:rsid w:val="007F6BD0"/>
    <w:rsid w:val="007F72B4"/>
    <w:rsid w:val="007F78F6"/>
    <w:rsid w:val="008000CC"/>
    <w:rsid w:val="008000F2"/>
    <w:rsid w:val="008001FC"/>
    <w:rsid w:val="008019F6"/>
    <w:rsid w:val="008026BA"/>
    <w:rsid w:val="008026DF"/>
    <w:rsid w:val="0080270C"/>
    <w:rsid w:val="00802C68"/>
    <w:rsid w:val="00803F21"/>
    <w:rsid w:val="0080428B"/>
    <w:rsid w:val="00804BE6"/>
    <w:rsid w:val="0080512C"/>
    <w:rsid w:val="008066D1"/>
    <w:rsid w:val="00806C3F"/>
    <w:rsid w:val="00807A47"/>
    <w:rsid w:val="008120FD"/>
    <w:rsid w:val="008125EA"/>
    <w:rsid w:val="00812B27"/>
    <w:rsid w:val="00813636"/>
    <w:rsid w:val="00814763"/>
    <w:rsid w:val="00814AA0"/>
    <w:rsid w:val="00814BA4"/>
    <w:rsid w:val="00815AA0"/>
    <w:rsid w:val="00815DAF"/>
    <w:rsid w:val="00816202"/>
    <w:rsid w:val="00816E66"/>
    <w:rsid w:val="00820B78"/>
    <w:rsid w:val="00821B58"/>
    <w:rsid w:val="008228E1"/>
    <w:rsid w:val="008239D6"/>
    <w:rsid w:val="008246A8"/>
    <w:rsid w:val="008258C4"/>
    <w:rsid w:val="00826A23"/>
    <w:rsid w:val="00826B85"/>
    <w:rsid w:val="00827371"/>
    <w:rsid w:val="00827C92"/>
    <w:rsid w:val="008302A3"/>
    <w:rsid w:val="00830854"/>
    <w:rsid w:val="00830E48"/>
    <w:rsid w:val="00831011"/>
    <w:rsid w:val="00831771"/>
    <w:rsid w:val="00831977"/>
    <w:rsid w:val="008337EB"/>
    <w:rsid w:val="00833D98"/>
    <w:rsid w:val="00840C9B"/>
    <w:rsid w:val="008418D6"/>
    <w:rsid w:val="00842612"/>
    <w:rsid w:val="00842E21"/>
    <w:rsid w:val="00843C80"/>
    <w:rsid w:val="00844BAB"/>
    <w:rsid w:val="0084511B"/>
    <w:rsid w:val="00845A5D"/>
    <w:rsid w:val="00845BE5"/>
    <w:rsid w:val="00846681"/>
    <w:rsid w:val="0084705A"/>
    <w:rsid w:val="0084733C"/>
    <w:rsid w:val="0084745B"/>
    <w:rsid w:val="008479FB"/>
    <w:rsid w:val="00847FA8"/>
    <w:rsid w:val="00852E11"/>
    <w:rsid w:val="0085309A"/>
    <w:rsid w:val="00853997"/>
    <w:rsid w:val="008541BF"/>
    <w:rsid w:val="00854F79"/>
    <w:rsid w:val="00855C86"/>
    <w:rsid w:val="00856122"/>
    <w:rsid w:val="00856DE6"/>
    <w:rsid w:val="0085715E"/>
    <w:rsid w:val="0085782F"/>
    <w:rsid w:val="008603E2"/>
    <w:rsid w:val="00861ED1"/>
    <w:rsid w:val="00862610"/>
    <w:rsid w:val="00863352"/>
    <w:rsid w:val="008640CF"/>
    <w:rsid w:val="008648E4"/>
    <w:rsid w:val="0086592A"/>
    <w:rsid w:val="008667D0"/>
    <w:rsid w:val="00866AEA"/>
    <w:rsid w:val="00867636"/>
    <w:rsid w:val="00871522"/>
    <w:rsid w:val="00874DEA"/>
    <w:rsid w:val="00875D6B"/>
    <w:rsid w:val="00875F4A"/>
    <w:rsid w:val="008763F8"/>
    <w:rsid w:val="00876820"/>
    <w:rsid w:val="0087763D"/>
    <w:rsid w:val="00877DF6"/>
    <w:rsid w:val="00877F56"/>
    <w:rsid w:val="008809F1"/>
    <w:rsid w:val="00882BA0"/>
    <w:rsid w:val="00882FB2"/>
    <w:rsid w:val="00884916"/>
    <w:rsid w:val="00884A47"/>
    <w:rsid w:val="00885F43"/>
    <w:rsid w:val="00887C5F"/>
    <w:rsid w:val="00890DAF"/>
    <w:rsid w:val="008928DF"/>
    <w:rsid w:val="00892BE5"/>
    <w:rsid w:val="008931BA"/>
    <w:rsid w:val="00893C25"/>
    <w:rsid w:val="008942F2"/>
    <w:rsid w:val="008962D5"/>
    <w:rsid w:val="008A090D"/>
    <w:rsid w:val="008A25C2"/>
    <w:rsid w:val="008A280A"/>
    <w:rsid w:val="008A39CD"/>
    <w:rsid w:val="008A4DBB"/>
    <w:rsid w:val="008A5724"/>
    <w:rsid w:val="008A6F9F"/>
    <w:rsid w:val="008A796A"/>
    <w:rsid w:val="008B29CB"/>
    <w:rsid w:val="008B2EB5"/>
    <w:rsid w:val="008B2F6F"/>
    <w:rsid w:val="008B31D0"/>
    <w:rsid w:val="008B36F8"/>
    <w:rsid w:val="008B592F"/>
    <w:rsid w:val="008B601A"/>
    <w:rsid w:val="008B6E04"/>
    <w:rsid w:val="008B721D"/>
    <w:rsid w:val="008B77F8"/>
    <w:rsid w:val="008C067D"/>
    <w:rsid w:val="008C2140"/>
    <w:rsid w:val="008C23A9"/>
    <w:rsid w:val="008C2AD9"/>
    <w:rsid w:val="008C2EC6"/>
    <w:rsid w:val="008C300B"/>
    <w:rsid w:val="008C48AF"/>
    <w:rsid w:val="008C5636"/>
    <w:rsid w:val="008C70AB"/>
    <w:rsid w:val="008C7600"/>
    <w:rsid w:val="008D0257"/>
    <w:rsid w:val="008D068B"/>
    <w:rsid w:val="008D1390"/>
    <w:rsid w:val="008D1C74"/>
    <w:rsid w:val="008D1F49"/>
    <w:rsid w:val="008D2805"/>
    <w:rsid w:val="008D3554"/>
    <w:rsid w:val="008D5557"/>
    <w:rsid w:val="008D753C"/>
    <w:rsid w:val="008D7567"/>
    <w:rsid w:val="008D7ABE"/>
    <w:rsid w:val="008D7B3D"/>
    <w:rsid w:val="008E0DFF"/>
    <w:rsid w:val="008E19DB"/>
    <w:rsid w:val="008E2B7D"/>
    <w:rsid w:val="008E329E"/>
    <w:rsid w:val="008E389D"/>
    <w:rsid w:val="008E411D"/>
    <w:rsid w:val="008E526B"/>
    <w:rsid w:val="008E59BE"/>
    <w:rsid w:val="008E5FDD"/>
    <w:rsid w:val="008F037C"/>
    <w:rsid w:val="008F0915"/>
    <w:rsid w:val="008F25A4"/>
    <w:rsid w:val="008F2FCF"/>
    <w:rsid w:val="008F334B"/>
    <w:rsid w:val="008F4013"/>
    <w:rsid w:val="008F496D"/>
    <w:rsid w:val="008F49B2"/>
    <w:rsid w:val="008F4B2B"/>
    <w:rsid w:val="008F701D"/>
    <w:rsid w:val="0090044E"/>
    <w:rsid w:val="00900F4E"/>
    <w:rsid w:val="009041E8"/>
    <w:rsid w:val="00905DBC"/>
    <w:rsid w:val="00910E93"/>
    <w:rsid w:val="009115BE"/>
    <w:rsid w:val="00912CC0"/>
    <w:rsid w:val="009137C3"/>
    <w:rsid w:val="00913A95"/>
    <w:rsid w:val="00913F2A"/>
    <w:rsid w:val="009140B0"/>
    <w:rsid w:val="009155AC"/>
    <w:rsid w:val="00915F41"/>
    <w:rsid w:val="00915FE6"/>
    <w:rsid w:val="0091610A"/>
    <w:rsid w:val="0091798A"/>
    <w:rsid w:val="00917C1B"/>
    <w:rsid w:val="00917EC3"/>
    <w:rsid w:val="00920BC3"/>
    <w:rsid w:val="00920E22"/>
    <w:rsid w:val="00920E65"/>
    <w:rsid w:val="00921DF5"/>
    <w:rsid w:val="00921E3B"/>
    <w:rsid w:val="00922E75"/>
    <w:rsid w:val="00925CCA"/>
    <w:rsid w:val="00926BBE"/>
    <w:rsid w:val="00927039"/>
    <w:rsid w:val="0093042E"/>
    <w:rsid w:val="00931D4E"/>
    <w:rsid w:val="009322AB"/>
    <w:rsid w:val="0093274E"/>
    <w:rsid w:val="009327C8"/>
    <w:rsid w:val="009335CB"/>
    <w:rsid w:val="009336C3"/>
    <w:rsid w:val="00933881"/>
    <w:rsid w:val="00933AC4"/>
    <w:rsid w:val="00933FC3"/>
    <w:rsid w:val="0093462F"/>
    <w:rsid w:val="00934735"/>
    <w:rsid w:val="009353FB"/>
    <w:rsid w:val="00935491"/>
    <w:rsid w:val="00935C15"/>
    <w:rsid w:val="00936B20"/>
    <w:rsid w:val="00937341"/>
    <w:rsid w:val="00940B29"/>
    <w:rsid w:val="00940D24"/>
    <w:rsid w:val="0094195E"/>
    <w:rsid w:val="009423A9"/>
    <w:rsid w:val="00942A75"/>
    <w:rsid w:val="00943B99"/>
    <w:rsid w:val="009445F9"/>
    <w:rsid w:val="0094496D"/>
    <w:rsid w:val="009454EA"/>
    <w:rsid w:val="00945BCF"/>
    <w:rsid w:val="009465D3"/>
    <w:rsid w:val="00946A57"/>
    <w:rsid w:val="00947067"/>
    <w:rsid w:val="00947864"/>
    <w:rsid w:val="00951365"/>
    <w:rsid w:val="009525C3"/>
    <w:rsid w:val="009525E2"/>
    <w:rsid w:val="00952A3F"/>
    <w:rsid w:val="00952C16"/>
    <w:rsid w:val="00953D0B"/>
    <w:rsid w:val="00953FA5"/>
    <w:rsid w:val="0095465C"/>
    <w:rsid w:val="00954D02"/>
    <w:rsid w:val="00956BC3"/>
    <w:rsid w:val="00957759"/>
    <w:rsid w:val="00957E33"/>
    <w:rsid w:val="009604B7"/>
    <w:rsid w:val="00961071"/>
    <w:rsid w:val="00961306"/>
    <w:rsid w:val="00961847"/>
    <w:rsid w:val="00962017"/>
    <w:rsid w:val="0096434A"/>
    <w:rsid w:val="00965BC5"/>
    <w:rsid w:val="0096718B"/>
    <w:rsid w:val="009672A7"/>
    <w:rsid w:val="009672D0"/>
    <w:rsid w:val="00967D90"/>
    <w:rsid w:val="00970408"/>
    <w:rsid w:val="009707DC"/>
    <w:rsid w:val="0097215D"/>
    <w:rsid w:val="00973B13"/>
    <w:rsid w:val="00973B5C"/>
    <w:rsid w:val="00975935"/>
    <w:rsid w:val="0097658E"/>
    <w:rsid w:val="00977268"/>
    <w:rsid w:val="0097787B"/>
    <w:rsid w:val="00977B3D"/>
    <w:rsid w:val="00977B8B"/>
    <w:rsid w:val="00977E55"/>
    <w:rsid w:val="00977EA5"/>
    <w:rsid w:val="00982295"/>
    <w:rsid w:val="009836F6"/>
    <w:rsid w:val="0098449D"/>
    <w:rsid w:val="00984A67"/>
    <w:rsid w:val="00984CC1"/>
    <w:rsid w:val="009863FF"/>
    <w:rsid w:val="0098686C"/>
    <w:rsid w:val="009874A7"/>
    <w:rsid w:val="009905CC"/>
    <w:rsid w:val="00992A0A"/>
    <w:rsid w:val="0099445D"/>
    <w:rsid w:val="00995137"/>
    <w:rsid w:val="009957F3"/>
    <w:rsid w:val="009960DD"/>
    <w:rsid w:val="00997F2A"/>
    <w:rsid w:val="009A0C73"/>
    <w:rsid w:val="009A15A3"/>
    <w:rsid w:val="009A18E6"/>
    <w:rsid w:val="009A1A50"/>
    <w:rsid w:val="009A1B58"/>
    <w:rsid w:val="009A1F9C"/>
    <w:rsid w:val="009A2DD8"/>
    <w:rsid w:val="009A33CD"/>
    <w:rsid w:val="009A3E0D"/>
    <w:rsid w:val="009A52AB"/>
    <w:rsid w:val="009A5354"/>
    <w:rsid w:val="009A5670"/>
    <w:rsid w:val="009A5A54"/>
    <w:rsid w:val="009A5C70"/>
    <w:rsid w:val="009A61B4"/>
    <w:rsid w:val="009A6CB7"/>
    <w:rsid w:val="009B0485"/>
    <w:rsid w:val="009B05F8"/>
    <w:rsid w:val="009B0C74"/>
    <w:rsid w:val="009B0D95"/>
    <w:rsid w:val="009B2166"/>
    <w:rsid w:val="009B5343"/>
    <w:rsid w:val="009B71DF"/>
    <w:rsid w:val="009B7DF9"/>
    <w:rsid w:val="009C06EF"/>
    <w:rsid w:val="009C0A3B"/>
    <w:rsid w:val="009C36CA"/>
    <w:rsid w:val="009C3B35"/>
    <w:rsid w:val="009C4834"/>
    <w:rsid w:val="009C48C3"/>
    <w:rsid w:val="009C526F"/>
    <w:rsid w:val="009C7145"/>
    <w:rsid w:val="009D1884"/>
    <w:rsid w:val="009D1DCA"/>
    <w:rsid w:val="009D1EF7"/>
    <w:rsid w:val="009D32D1"/>
    <w:rsid w:val="009D3B66"/>
    <w:rsid w:val="009D3CD0"/>
    <w:rsid w:val="009D6450"/>
    <w:rsid w:val="009D6C53"/>
    <w:rsid w:val="009E030B"/>
    <w:rsid w:val="009E1C35"/>
    <w:rsid w:val="009E30C3"/>
    <w:rsid w:val="009E353A"/>
    <w:rsid w:val="009E3C11"/>
    <w:rsid w:val="009E4C05"/>
    <w:rsid w:val="009E5D77"/>
    <w:rsid w:val="009E6811"/>
    <w:rsid w:val="009E6ECE"/>
    <w:rsid w:val="009E7669"/>
    <w:rsid w:val="009E7B2F"/>
    <w:rsid w:val="009E7BC7"/>
    <w:rsid w:val="009E7CF9"/>
    <w:rsid w:val="009E7E7B"/>
    <w:rsid w:val="009F09CC"/>
    <w:rsid w:val="009F1AB5"/>
    <w:rsid w:val="009F1F97"/>
    <w:rsid w:val="009F2593"/>
    <w:rsid w:val="009F2E0B"/>
    <w:rsid w:val="009F3E7C"/>
    <w:rsid w:val="009F426F"/>
    <w:rsid w:val="009F4819"/>
    <w:rsid w:val="009F53F5"/>
    <w:rsid w:val="009F5757"/>
    <w:rsid w:val="009F5EC7"/>
    <w:rsid w:val="009F6C76"/>
    <w:rsid w:val="009F7873"/>
    <w:rsid w:val="009F7AE0"/>
    <w:rsid w:val="009F7B56"/>
    <w:rsid w:val="00A008F0"/>
    <w:rsid w:val="00A00C20"/>
    <w:rsid w:val="00A01C54"/>
    <w:rsid w:val="00A029C2"/>
    <w:rsid w:val="00A02C3E"/>
    <w:rsid w:val="00A03E8B"/>
    <w:rsid w:val="00A0451E"/>
    <w:rsid w:val="00A04712"/>
    <w:rsid w:val="00A04BA9"/>
    <w:rsid w:val="00A06834"/>
    <w:rsid w:val="00A06BC0"/>
    <w:rsid w:val="00A06CB2"/>
    <w:rsid w:val="00A102EF"/>
    <w:rsid w:val="00A1068C"/>
    <w:rsid w:val="00A11722"/>
    <w:rsid w:val="00A13BBB"/>
    <w:rsid w:val="00A15464"/>
    <w:rsid w:val="00A15DA6"/>
    <w:rsid w:val="00A179FE"/>
    <w:rsid w:val="00A218B6"/>
    <w:rsid w:val="00A2264A"/>
    <w:rsid w:val="00A23215"/>
    <w:rsid w:val="00A23478"/>
    <w:rsid w:val="00A25890"/>
    <w:rsid w:val="00A25ABF"/>
    <w:rsid w:val="00A25F58"/>
    <w:rsid w:val="00A26E98"/>
    <w:rsid w:val="00A26F87"/>
    <w:rsid w:val="00A3064F"/>
    <w:rsid w:val="00A329FD"/>
    <w:rsid w:val="00A32A6F"/>
    <w:rsid w:val="00A33BAB"/>
    <w:rsid w:val="00A34A0B"/>
    <w:rsid w:val="00A37E11"/>
    <w:rsid w:val="00A40372"/>
    <w:rsid w:val="00A40F50"/>
    <w:rsid w:val="00A41A52"/>
    <w:rsid w:val="00A4254F"/>
    <w:rsid w:val="00A43799"/>
    <w:rsid w:val="00A447F9"/>
    <w:rsid w:val="00A45E7C"/>
    <w:rsid w:val="00A462BB"/>
    <w:rsid w:val="00A469DF"/>
    <w:rsid w:val="00A50CFC"/>
    <w:rsid w:val="00A51BBA"/>
    <w:rsid w:val="00A52CFC"/>
    <w:rsid w:val="00A54B36"/>
    <w:rsid w:val="00A557EC"/>
    <w:rsid w:val="00A55982"/>
    <w:rsid w:val="00A55D78"/>
    <w:rsid w:val="00A567E7"/>
    <w:rsid w:val="00A572EE"/>
    <w:rsid w:val="00A62DBE"/>
    <w:rsid w:val="00A6369E"/>
    <w:rsid w:val="00A643DF"/>
    <w:rsid w:val="00A64540"/>
    <w:rsid w:val="00A64818"/>
    <w:rsid w:val="00A650EC"/>
    <w:rsid w:val="00A66767"/>
    <w:rsid w:val="00A7013C"/>
    <w:rsid w:val="00A70AEC"/>
    <w:rsid w:val="00A71829"/>
    <w:rsid w:val="00A72E42"/>
    <w:rsid w:val="00A73AEB"/>
    <w:rsid w:val="00A73F5C"/>
    <w:rsid w:val="00A74CDD"/>
    <w:rsid w:val="00A7564B"/>
    <w:rsid w:val="00A75DB8"/>
    <w:rsid w:val="00A76036"/>
    <w:rsid w:val="00A77DC6"/>
    <w:rsid w:val="00A77DE9"/>
    <w:rsid w:val="00A81C26"/>
    <w:rsid w:val="00A82F1D"/>
    <w:rsid w:val="00A852EE"/>
    <w:rsid w:val="00A86025"/>
    <w:rsid w:val="00A864F3"/>
    <w:rsid w:val="00A86509"/>
    <w:rsid w:val="00A90455"/>
    <w:rsid w:val="00A908B1"/>
    <w:rsid w:val="00A90D49"/>
    <w:rsid w:val="00A91B37"/>
    <w:rsid w:val="00A9212F"/>
    <w:rsid w:val="00A932CB"/>
    <w:rsid w:val="00A936FA"/>
    <w:rsid w:val="00A93998"/>
    <w:rsid w:val="00A94795"/>
    <w:rsid w:val="00A94AB2"/>
    <w:rsid w:val="00A94BFD"/>
    <w:rsid w:val="00A94C69"/>
    <w:rsid w:val="00A9592D"/>
    <w:rsid w:val="00A9745D"/>
    <w:rsid w:val="00A97782"/>
    <w:rsid w:val="00AA0E0D"/>
    <w:rsid w:val="00AA1925"/>
    <w:rsid w:val="00AA4890"/>
    <w:rsid w:val="00AA4D65"/>
    <w:rsid w:val="00AA51DC"/>
    <w:rsid w:val="00AA5A33"/>
    <w:rsid w:val="00AB01BA"/>
    <w:rsid w:val="00AB3FD4"/>
    <w:rsid w:val="00AB4939"/>
    <w:rsid w:val="00AB4A87"/>
    <w:rsid w:val="00AB5788"/>
    <w:rsid w:val="00AB5AFE"/>
    <w:rsid w:val="00AC15E3"/>
    <w:rsid w:val="00AC16E7"/>
    <w:rsid w:val="00AC20B7"/>
    <w:rsid w:val="00AC284E"/>
    <w:rsid w:val="00AC29A1"/>
    <w:rsid w:val="00AC313C"/>
    <w:rsid w:val="00AC3D60"/>
    <w:rsid w:val="00AC3F80"/>
    <w:rsid w:val="00AC4736"/>
    <w:rsid w:val="00AC4A38"/>
    <w:rsid w:val="00AC4A57"/>
    <w:rsid w:val="00AC4DC7"/>
    <w:rsid w:val="00AC4FE2"/>
    <w:rsid w:val="00AC5C37"/>
    <w:rsid w:val="00AC6033"/>
    <w:rsid w:val="00AC7760"/>
    <w:rsid w:val="00AD05A7"/>
    <w:rsid w:val="00AD16B3"/>
    <w:rsid w:val="00AD1890"/>
    <w:rsid w:val="00AD416D"/>
    <w:rsid w:val="00AD493D"/>
    <w:rsid w:val="00AD4F1A"/>
    <w:rsid w:val="00AD6474"/>
    <w:rsid w:val="00AD6B09"/>
    <w:rsid w:val="00AD751B"/>
    <w:rsid w:val="00AD7856"/>
    <w:rsid w:val="00AE0E56"/>
    <w:rsid w:val="00AE1E66"/>
    <w:rsid w:val="00AE2890"/>
    <w:rsid w:val="00AE2E83"/>
    <w:rsid w:val="00AF27EB"/>
    <w:rsid w:val="00AF56DC"/>
    <w:rsid w:val="00AF6475"/>
    <w:rsid w:val="00AF736A"/>
    <w:rsid w:val="00AF7A95"/>
    <w:rsid w:val="00B02707"/>
    <w:rsid w:val="00B02AC8"/>
    <w:rsid w:val="00B045F2"/>
    <w:rsid w:val="00B047C6"/>
    <w:rsid w:val="00B04A28"/>
    <w:rsid w:val="00B04A9C"/>
    <w:rsid w:val="00B0534B"/>
    <w:rsid w:val="00B05738"/>
    <w:rsid w:val="00B05975"/>
    <w:rsid w:val="00B0622E"/>
    <w:rsid w:val="00B06248"/>
    <w:rsid w:val="00B0679B"/>
    <w:rsid w:val="00B0749E"/>
    <w:rsid w:val="00B07554"/>
    <w:rsid w:val="00B077EB"/>
    <w:rsid w:val="00B11B97"/>
    <w:rsid w:val="00B11C7C"/>
    <w:rsid w:val="00B11DF2"/>
    <w:rsid w:val="00B149C4"/>
    <w:rsid w:val="00B15D84"/>
    <w:rsid w:val="00B15E0C"/>
    <w:rsid w:val="00B16FAC"/>
    <w:rsid w:val="00B179B5"/>
    <w:rsid w:val="00B17AE7"/>
    <w:rsid w:val="00B2056F"/>
    <w:rsid w:val="00B21500"/>
    <w:rsid w:val="00B21737"/>
    <w:rsid w:val="00B21C4A"/>
    <w:rsid w:val="00B224BB"/>
    <w:rsid w:val="00B2262B"/>
    <w:rsid w:val="00B23423"/>
    <w:rsid w:val="00B23A68"/>
    <w:rsid w:val="00B23D1F"/>
    <w:rsid w:val="00B2512B"/>
    <w:rsid w:val="00B251D8"/>
    <w:rsid w:val="00B27A08"/>
    <w:rsid w:val="00B3077C"/>
    <w:rsid w:val="00B307D9"/>
    <w:rsid w:val="00B30995"/>
    <w:rsid w:val="00B30C4A"/>
    <w:rsid w:val="00B3371B"/>
    <w:rsid w:val="00B33C32"/>
    <w:rsid w:val="00B33CBF"/>
    <w:rsid w:val="00B374A2"/>
    <w:rsid w:val="00B37847"/>
    <w:rsid w:val="00B4001A"/>
    <w:rsid w:val="00B40938"/>
    <w:rsid w:val="00B414E1"/>
    <w:rsid w:val="00B41B89"/>
    <w:rsid w:val="00B422EA"/>
    <w:rsid w:val="00B42DA9"/>
    <w:rsid w:val="00B42E86"/>
    <w:rsid w:val="00B42FBA"/>
    <w:rsid w:val="00B45BBA"/>
    <w:rsid w:val="00B47D0B"/>
    <w:rsid w:val="00B50E7F"/>
    <w:rsid w:val="00B511F7"/>
    <w:rsid w:val="00B53730"/>
    <w:rsid w:val="00B570F3"/>
    <w:rsid w:val="00B5784A"/>
    <w:rsid w:val="00B57AB6"/>
    <w:rsid w:val="00B611DA"/>
    <w:rsid w:val="00B6221F"/>
    <w:rsid w:val="00B62FA3"/>
    <w:rsid w:val="00B645B3"/>
    <w:rsid w:val="00B6475A"/>
    <w:rsid w:val="00B6538B"/>
    <w:rsid w:val="00B656F0"/>
    <w:rsid w:val="00B66E98"/>
    <w:rsid w:val="00B6705B"/>
    <w:rsid w:val="00B67158"/>
    <w:rsid w:val="00B70420"/>
    <w:rsid w:val="00B71EFE"/>
    <w:rsid w:val="00B76C95"/>
    <w:rsid w:val="00B80180"/>
    <w:rsid w:val="00B8124F"/>
    <w:rsid w:val="00B81A79"/>
    <w:rsid w:val="00B824CB"/>
    <w:rsid w:val="00B82919"/>
    <w:rsid w:val="00B830C2"/>
    <w:rsid w:val="00B834AD"/>
    <w:rsid w:val="00B84264"/>
    <w:rsid w:val="00B85E21"/>
    <w:rsid w:val="00B87472"/>
    <w:rsid w:val="00B879BF"/>
    <w:rsid w:val="00B87B46"/>
    <w:rsid w:val="00B90DD9"/>
    <w:rsid w:val="00B94206"/>
    <w:rsid w:val="00B94CAA"/>
    <w:rsid w:val="00B955DF"/>
    <w:rsid w:val="00B95644"/>
    <w:rsid w:val="00B96020"/>
    <w:rsid w:val="00B960E0"/>
    <w:rsid w:val="00B969F4"/>
    <w:rsid w:val="00B97296"/>
    <w:rsid w:val="00B97355"/>
    <w:rsid w:val="00B977DF"/>
    <w:rsid w:val="00B97E79"/>
    <w:rsid w:val="00BA027B"/>
    <w:rsid w:val="00BA04D0"/>
    <w:rsid w:val="00BA0E6D"/>
    <w:rsid w:val="00BA1534"/>
    <w:rsid w:val="00BA1C08"/>
    <w:rsid w:val="00BA23AC"/>
    <w:rsid w:val="00BA2A1C"/>
    <w:rsid w:val="00BA2ED4"/>
    <w:rsid w:val="00BA36D5"/>
    <w:rsid w:val="00BA3D62"/>
    <w:rsid w:val="00BA3DD3"/>
    <w:rsid w:val="00BA3DDD"/>
    <w:rsid w:val="00BA45E4"/>
    <w:rsid w:val="00BA561D"/>
    <w:rsid w:val="00BA5A53"/>
    <w:rsid w:val="00BA5BDD"/>
    <w:rsid w:val="00BA5D64"/>
    <w:rsid w:val="00BA6C59"/>
    <w:rsid w:val="00BA7356"/>
    <w:rsid w:val="00BA7617"/>
    <w:rsid w:val="00BA791B"/>
    <w:rsid w:val="00BA7CF1"/>
    <w:rsid w:val="00BB0168"/>
    <w:rsid w:val="00BB0214"/>
    <w:rsid w:val="00BB20FF"/>
    <w:rsid w:val="00BB231F"/>
    <w:rsid w:val="00BB353C"/>
    <w:rsid w:val="00BB411C"/>
    <w:rsid w:val="00BB67BC"/>
    <w:rsid w:val="00BB6AC3"/>
    <w:rsid w:val="00BB7160"/>
    <w:rsid w:val="00BB759E"/>
    <w:rsid w:val="00BC0079"/>
    <w:rsid w:val="00BC141C"/>
    <w:rsid w:val="00BC1B04"/>
    <w:rsid w:val="00BC33FE"/>
    <w:rsid w:val="00BC34F5"/>
    <w:rsid w:val="00BC380F"/>
    <w:rsid w:val="00BC5351"/>
    <w:rsid w:val="00BC783E"/>
    <w:rsid w:val="00BD0D83"/>
    <w:rsid w:val="00BD2A0E"/>
    <w:rsid w:val="00BD2B12"/>
    <w:rsid w:val="00BD5BA8"/>
    <w:rsid w:val="00BD5D39"/>
    <w:rsid w:val="00BD6637"/>
    <w:rsid w:val="00BD734F"/>
    <w:rsid w:val="00BE02F2"/>
    <w:rsid w:val="00BE03C0"/>
    <w:rsid w:val="00BE0E80"/>
    <w:rsid w:val="00BE1C97"/>
    <w:rsid w:val="00BE1D40"/>
    <w:rsid w:val="00BE2562"/>
    <w:rsid w:val="00BE53EC"/>
    <w:rsid w:val="00BE57D0"/>
    <w:rsid w:val="00BE692F"/>
    <w:rsid w:val="00BE6EAC"/>
    <w:rsid w:val="00BF0379"/>
    <w:rsid w:val="00BF19AF"/>
    <w:rsid w:val="00BF2649"/>
    <w:rsid w:val="00BF484E"/>
    <w:rsid w:val="00BF4E5B"/>
    <w:rsid w:val="00BF5F80"/>
    <w:rsid w:val="00BF7423"/>
    <w:rsid w:val="00BF7920"/>
    <w:rsid w:val="00C004C7"/>
    <w:rsid w:val="00C009EE"/>
    <w:rsid w:val="00C01C06"/>
    <w:rsid w:val="00C020E3"/>
    <w:rsid w:val="00C02914"/>
    <w:rsid w:val="00C02C8E"/>
    <w:rsid w:val="00C02E7E"/>
    <w:rsid w:val="00C03A81"/>
    <w:rsid w:val="00C0462E"/>
    <w:rsid w:val="00C049E2"/>
    <w:rsid w:val="00C04A03"/>
    <w:rsid w:val="00C05C41"/>
    <w:rsid w:val="00C06173"/>
    <w:rsid w:val="00C069F2"/>
    <w:rsid w:val="00C1032D"/>
    <w:rsid w:val="00C12302"/>
    <w:rsid w:val="00C12E4C"/>
    <w:rsid w:val="00C1336C"/>
    <w:rsid w:val="00C133FB"/>
    <w:rsid w:val="00C13CA0"/>
    <w:rsid w:val="00C140D2"/>
    <w:rsid w:val="00C14846"/>
    <w:rsid w:val="00C15635"/>
    <w:rsid w:val="00C16946"/>
    <w:rsid w:val="00C17737"/>
    <w:rsid w:val="00C2041B"/>
    <w:rsid w:val="00C23015"/>
    <w:rsid w:val="00C23222"/>
    <w:rsid w:val="00C2470B"/>
    <w:rsid w:val="00C25DF0"/>
    <w:rsid w:val="00C263B2"/>
    <w:rsid w:val="00C26C72"/>
    <w:rsid w:val="00C275B7"/>
    <w:rsid w:val="00C2780F"/>
    <w:rsid w:val="00C2783A"/>
    <w:rsid w:val="00C307B8"/>
    <w:rsid w:val="00C322BE"/>
    <w:rsid w:val="00C32324"/>
    <w:rsid w:val="00C34909"/>
    <w:rsid w:val="00C351BC"/>
    <w:rsid w:val="00C35653"/>
    <w:rsid w:val="00C36C73"/>
    <w:rsid w:val="00C401B8"/>
    <w:rsid w:val="00C412F8"/>
    <w:rsid w:val="00C415BE"/>
    <w:rsid w:val="00C41F76"/>
    <w:rsid w:val="00C429A1"/>
    <w:rsid w:val="00C44296"/>
    <w:rsid w:val="00C452D6"/>
    <w:rsid w:val="00C459B1"/>
    <w:rsid w:val="00C46087"/>
    <w:rsid w:val="00C46415"/>
    <w:rsid w:val="00C474E0"/>
    <w:rsid w:val="00C478A6"/>
    <w:rsid w:val="00C512EB"/>
    <w:rsid w:val="00C515F4"/>
    <w:rsid w:val="00C51C62"/>
    <w:rsid w:val="00C52590"/>
    <w:rsid w:val="00C55F4A"/>
    <w:rsid w:val="00C561BE"/>
    <w:rsid w:val="00C5636B"/>
    <w:rsid w:val="00C57240"/>
    <w:rsid w:val="00C57522"/>
    <w:rsid w:val="00C575B6"/>
    <w:rsid w:val="00C57DCA"/>
    <w:rsid w:val="00C602A6"/>
    <w:rsid w:val="00C60D16"/>
    <w:rsid w:val="00C60D4A"/>
    <w:rsid w:val="00C61ACE"/>
    <w:rsid w:val="00C626CF"/>
    <w:rsid w:val="00C70772"/>
    <w:rsid w:val="00C71B27"/>
    <w:rsid w:val="00C72227"/>
    <w:rsid w:val="00C72B52"/>
    <w:rsid w:val="00C742B0"/>
    <w:rsid w:val="00C74AB9"/>
    <w:rsid w:val="00C7576D"/>
    <w:rsid w:val="00C769A8"/>
    <w:rsid w:val="00C77447"/>
    <w:rsid w:val="00C77C20"/>
    <w:rsid w:val="00C77F08"/>
    <w:rsid w:val="00C80C8F"/>
    <w:rsid w:val="00C81312"/>
    <w:rsid w:val="00C82655"/>
    <w:rsid w:val="00C83164"/>
    <w:rsid w:val="00C84660"/>
    <w:rsid w:val="00C84710"/>
    <w:rsid w:val="00C84DE6"/>
    <w:rsid w:val="00C864B1"/>
    <w:rsid w:val="00C86879"/>
    <w:rsid w:val="00C872AF"/>
    <w:rsid w:val="00C878BA"/>
    <w:rsid w:val="00C87B6D"/>
    <w:rsid w:val="00C90067"/>
    <w:rsid w:val="00C90A2D"/>
    <w:rsid w:val="00C90CEE"/>
    <w:rsid w:val="00C91564"/>
    <w:rsid w:val="00C91BAA"/>
    <w:rsid w:val="00C91BD7"/>
    <w:rsid w:val="00C93842"/>
    <w:rsid w:val="00C94CDD"/>
    <w:rsid w:val="00C955DB"/>
    <w:rsid w:val="00C96103"/>
    <w:rsid w:val="00C9619D"/>
    <w:rsid w:val="00C96522"/>
    <w:rsid w:val="00C9665D"/>
    <w:rsid w:val="00C97199"/>
    <w:rsid w:val="00C97656"/>
    <w:rsid w:val="00C97913"/>
    <w:rsid w:val="00C97BF2"/>
    <w:rsid w:val="00CA0A70"/>
    <w:rsid w:val="00CA1FF8"/>
    <w:rsid w:val="00CA2741"/>
    <w:rsid w:val="00CA2A12"/>
    <w:rsid w:val="00CA481A"/>
    <w:rsid w:val="00CA585B"/>
    <w:rsid w:val="00CA6281"/>
    <w:rsid w:val="00CA6FBB"/>
    <w:rsid w:val="00CA72D4"/>
    <w:rsid w:val="00CA74BD"/>
    <w:rsid w:val="00CA7B0A"/>
    <w:rsid w:val="00CB0786"/>
    <w:rsid w:val="00CB0954"/>
    <w:rsid w:val="00CB144E"/>
    <w:rsid w:val="00CB1731"/>
    <w:rsid w:val="00CB2C9A"/>
    <w:rsid w:val="00CB4317"/>
    <w:rsid w:val="00CB5940"/>
    <w:rsid w:val="00CB6693"/>
    <w:rsid w:val="00CB66D1"/>
    <w:rsid w:val="00CB7B75"/>
    <w:rsid w:val="00CB7EAB"/>
    <w:rsid w:val="00CC0726"/>
    <w:rsid w:val="00CC135F"/>
    <w:rsid w:val="00CC1937"/>
    <w:rsid w:val="00CC3545"/>
    <w:rsid w:val="00CC50E2"/>
    <w:rsid w:val="00CC6FDF"/>
    <w:rsid w:val="00CC7502"/>
    <w:rsid w:val="00CD093C"/>
    <w:rsid w:val="00CD15E8"/>
    <w:rsid w:val="00CD1A01"/>
    <w:rsid w:val="00CD2A8E"/>
    <w:rsid w:val="00CD5BEF"/>
    <w:rsid w:val="00CD62E1"/>
    <w:rsid w:val="00CE1813"/>
    <w:rsid w:val="00CE1E48"/>
    <w:rsid w:val="00CE2765"/>
    <w:rsid w:val="00CE286C"/>
    <w:rsid w:val="00CE395D"/>
    <w:rsid w:val="00CE525E"/>
    <w:rsid w:val="00CE5DE2"/>
    <w:rsid w:val="00CE5E20"/>
    <w:rsid w:val="00CE64CA"/>
    <w:rsid w:val="00CE6C02"/>
    <w:rsid w:val="00CE6E74"/>
    <w:rsid w:val="00CE7C56"/>
    <w:rsid w:val="00CF0405"/>
    <w:rsid w:val="00CF3B34"/>
    <w:rsid w:val="00CF42BD"/>
    <w:rsid w:val="00CF43B3"/>
    <w:rsid w:val="00CF46D1"/>
    <w:rsid w:val="00CF50B1"/>
    <w:rsid w:val="00CF53A0"/>
    <w:rsid w:val="00CF5642"/>
    <w:rsid w:val="00D00164"/>
    <w:rsid w:val="00D0080E"/>
    <w:rsid w:val="00D00DF8"/>
    <w:rsid w:val="00D031DE"/>
    <w:rsid w:val="00D034CF"/>
    <w:rsid w:val="00D03A1F"/>
    <w:rsid w:val="00D03D47"/>
    <w:rsid w:val="00D04C74"/>
    <w:rsid w:val="00D053C1"/>
    <w:rsid w:val="00D10B49"/>
    <w:rsid w:val="00D10EC2"/>
    <w:rsid w:val="00D119D6"/>
    <w:rsid w:val="00D12DCF"/>
    <w:rsid w:val="00D130AF"/>
    <w:rsid w:val="00D134BB"/>
    <w:rsid w:val="00D141D7"/>
    <w:rsid w:val="00D1558A"/>
    <w:rsid w:val="00D15F5E"/>
    <w:rsid w:val="00D165BA"/>
    <w:rsid w:val="00D20C34"/>
    <w:rsid w:val="00D215CF"/>
    <w:rsid w:val="00D2176D"/>
    <w:rsid w:val="00D229C9"/>
    <w:rsid w:val="00D23E66"/>
    <w:rsid w:val="00D251E8"/>
    <w:rsid w:val="00D26770"/>
    <w:rsid w:val="00D3038A"/>
    <w:rsid w:val="00D318FF"/>
    <w:rsid w:val="00D3309A"/>
    <w:rsid w:val="00D34689"/>
    <w:rsid w:val="00D34D0F"/>
    <w:rsid w:val="00D3691E"/>
    <w:rsid w:val="00D36EF7"/>
    <w:rsid w:val="00D376B1"/>
    <w:rsid w:val="00D40F95"/>
    <w:rsid w:val="00D4116D"/>
    <w:rsid w:val="00D418B8"/>
    <w:rsid w:val="00D42102"/>
    <w:rsid w:val="00D42CE6"/>
    <w:rsid w:val="00D43875"/>
    <w:rsid w:val="00D43D01"/>
    <w:rsid w:val="00D44603"/>
    <w:rsid w:val="00D45564"/>
    <w:rsid w:val="00D45C73"/>
    <w:rsid w:val="00D46571"/>
    <w:rsid w:val="00D468B4"/>
    <w:rsid w:val="00D46DC3"/>
    <w:rsid w:val="00D47208"/>
    <w:rsid w:val="00D47977"/>
    <w:rsid w:val="00D51D93"/>
    <w:rsid w:val="00D529DA"/>
    <w:rsid w:val="00D5341D"/>
    <w:rsid w:val="00D53593"/>
    <w:rsid w:val="00D53B8A"/>
    <w:rsid w:val="00D53E20"/>
    <w:rsid w:val="00D54B32"/>
    <w:rsid w:val="00D54B40"/>
    <w:rsid w:val="00D552C4"/>
    <w:rsid w:val="00D55D76"/>
    <w:rsid w:val="00D57D26"/>
    <w:rsid w:val="00D604A2"/>
    <w:rsid w:val="00D60AD4"/>
    <w:rsid w:val="00D60C9E"/>
    <w:rsid w:val="00D60E9A"/>
    <w:rsid w:val="00D6189F"/>
    <w:rsid w:val="00D62742"/>
    <w:rsid w:val="00D62DF4"/>
    <w:rsid w:val="00D63919"/>
    <w:rsid w:val="00D64863"/>
    <w:rsid w:val="00D64C0B"/>
    <w:rsid w:val="00D66862"/>
    <w:rsid w:val="00D66D9F"/>
    <w:rsid w:val="00D66FEB"/>
    <w:rsid w:val="00D67027"/>
    <w:rsid w:val="00D70012"/>
    <w:rsid w:val="00D70244"/>
    <w:rsid w:val="00D70513"/>
    <w:rsid w:val="00D728F9"/>
    <w:rsid w:val="00D72F56"/>
    <w:rsid w:val="00D737CE"/>
    <w:rsid w:val="00D73A91"/>
    <w:rsid w:val="00D7503E"/>
    <w:rsid w:val="00D75543"/>
    <w:rsid w:val="00D769BA"/>
    <w:rsid w:val="00D76D19"/>
    <w:rsid w:val="00D7776F"/>
    <w:rsid w:val="00D813E3"/>
    <w:rsid w:val="00D81BDA"/>
    <w:rsid w:val="00D81E81"/>
    <w:rsid w:val="00D82142"/>
    <w:rsid w:val="00D84526"/>
    <w:rsid w:val="00D848ED"/>
    <w:rsid w:val="00D84DDF"/>
    <w:rsid w:val="00D856D1"/>
    <w:rsid w:val="00D86814"/>
    <w:rsid w:val="00D90FC6"/>
    <w:rsid w:val="00D91BAB"/>
    <w:rsid w:val="00D92102"/>
    <w:rsid w:val="00D922D6"/>
    <w:rsid w:val="00D93BC3"/>
    <w:rsid w:val="00D940F2"/>
    <w:rsid w:val="00D952EA"/>
    <w:rsid w:val="00D9566D"/>
    <w:rsid w:val="00D95CA0"/>
    <w:rsid w:val="00D96CD5"/>
    <w:rsid w:val="00D9799D"/>
    <w:rsid w:val="00D97F4D"/>
    <w:rsid w:val="00DA0502"/>
    <w:rsid w:val="00DA0A67"/>
    <w:rsid w:val="00DA2809"/>
    <w:rsid w:val="00DA51BE"/>
    <w:rsid w:val="00DA62F9"/>
    <w:rsid w:val="00DA65E5"/>
    <w:rsid w:val="00DA735B"/>
    <w:rsid w:val="00DA7C9D"/>
    <w:rsid w:val="00DB14D8"/>
    <w:rsid w:val="00DB21A6"/>
    <w:rsid w:val="00DB2DD3"/>
    <w:rsid w:val="00DB4E3A"/>
    <w:rsid w:val="00DB51BC"/>
    <w:rsid w:val="00DB58E5"/>
    <w:rsid w:val="00DB61C5"/>
    <w:rsid w:val="00DB648E"/>
    <w:rsid w:val="00DB6C4E"/>
    <w:rsid w:val="00DB723C"/>
    <w:rsid w:val="00DB7866"/>
    <w:rsid w:val="00DB7B3F"/>
    <w:rsid w:val="00DC10BD"/>
    <w:rsid w:val="00DC17B8"/>
    <w:rsid w:val="00DC1F7F"/>
    <w:rsid w:val="00DC3A26"/>
    <w:rsid w:val="00DC60F6"/>
    <w:rsid w:val="00DC63D3"/>
    <w:rsid w:val="00DC6680"/>
    <w:rsid w:val="00DC66BC"/>
    <w:rsid w:val="00DC6A74"/>
    <w:rsid w:val="00DC6F2B"/>
    <w:rsid w:val="00DD17F6"/>
    <w:rsid w:val="00DD29A1"/>
    <w:rsid w:val="00DD3F21"/>
    <w:rsid w:val="00DE02A2"/>
    <w:rsid w:val="00DE054D"/>
    <w:rsid w:val="00DE0605"/>
    <w:rsid w:val="00DE1AA9"/>
    <w:rsid w:val="00DE228D"/>
    <w:rsid w:val="00DE339A"/>
    <w:rsid w:val="00DE3A4F"/>
    <w:rsid w:val="00DE5372"/>
    <w:rsid w:val="00DE5379"/>
    <w:rsid w:val="00DE7524"/>
    <w:rsid w:val="00DE7F98"/>
    <w:rsid w:val="00DF28C3"/>
    <w:rsid w:val="00DF507B"/>
    <w:rsid w:val="00DF5238"/>
    <w:rsid w:val="00DF5D9E"/>
    <w:rsid w:val="00DF6AC6"/>
    <w:rsid w:val="00DF71C2"/>
    <w:rsid w:val="00DF7436"/>
    <w:rsid w:val="00DF7580"/>
    <w:rsid w:val="00E00709"/>
    <w:rsid w:val="00E01420"/>
    <w:rsid w:val="00E029C1"/>
    <w:rsid w:val="00E02C7C"/>
    <w:rsid w:val="00E030EE"/>
    <w:rsid w:val="00E05787"/>
    <w:rsid w:val="00E06232"/>
    <w:rsid w:val="00E06556"/>
    <w:rsid w:val="00E06881"/>
    <w:rsid w:val="00E06E0A"/>
    <w:rsid w:val="00E0711B"/>
    <w:rsid w:val="00E07F1A"/>
    <w:rsid w:val="00E10418"/>
    <w:rsid w:val="00E11832"/>
    <w:rsid w:val="00E13224"/>
    <w:rsid w:val="00E1538F"/>
    <w:rsid w:val="00E1734A"/>
    <w:rsid w:val="00E17644"/>
    <w:rsid w:val="00E20226"/>
    <w:rsid w:val="00E21979"/>
    <w:rsid w:val="00E2292B"/>
    <w:rsid w:val="00E24209"/>
    <w:rsid w:val="00E24CBE"/>
    <w:rsid w:val="00E258D2"/>
    <w:rsid w:val="00E26469"/>
    <w:rsid w:val="00E27CB0"/>
    <w:rsid w:val="00E308D3"/>
    <w:rsid w:val="00E31E63"/>
    <w:rsid w:val="00E32522"/>
    <w:rsid w:val="00E32FB7"/>
    <w:rsid w:val="00E34592"/>
    <w:rsid w:val="00E352FD"/>
    <w:rsid w:val="00E354DE"/>
    <w:rsid w:val="00E36FC8"/>
    <w:rsid w:val="00E4286F"/>
    <w:rsid w:val="00E43B26"/>
    <w:rsid w:val="00E451ED"/>
    <w:rsid w:val="00E45510"/>
    <w:rsid w:val="00E45D98"/>
    <w:rsid w:val="00E5025C"/>
    <w:rsid w:val="00E50AA7"/>
    <w:rsid w:val="00E514E4"/>
    <w:rsid w:val="00E54AF5"/>
    <w:rsid w:val="00E555C8"/>
    <w:rsid w:val="00E5586C"/>
    <w:rsid w:val="00E55CA0"/>
    <w:rsid w:val="00E572B8"/>
    <w:rsid w:val="00E605E5"/>
    <w:rsid w:val="00E6138A"/>
    <w:rsid w:val="00E61674"/>
    <w:rsid w:val="00E61974"/>
    <w:rsid w:val="00E61E67"/>
    <w:rsid w:val="00E62D9F"/>
    <w:rsid w:val="00E63524"/>
    <w:rsid w:val="00E64432"/>
    <w:rsid w:val="00E64949"/>
    <w:rsid w:val="00E65AB6"/>
    <w:rsid w:val="00E70939"/>
    <w:rsid w:val="00E709DE"/>
    <w:rsid w:val="00E70C34"/>
    <w:rsid w:val="00E745A9"/>
    <w:rsid w:val="00E7528F"/>
    <w:rsid w:val="00E75CF2"/>
    <w:rsid w:val="00E76745"/>
    <w:rsid w:val="00E7725A"/>
    <w:rsid w:val="00E77FF9"/>
    <w:rsid w:val="00E8074D"/>
    <w:rsid w:val="00E82152"/>
    <w:rsid w:val="00E83C5A"/>
    <w:rsid w:val="00E83F32"/>
    <w:rsid w:val="00E85219"/>
    <w:rsid w:val="00E85FFB"/>
    <w:rsid w:val="00E87CC1"/>
    <w:rsid w:val="00E924B6"/>
    <w:rsid w:val="00E928CD"/>
    <w:rsid w:val="00E92DB9"/>
    <w:rsid w:val="00E93B19"/>
    <w:rsid w:val="00E946A5"/>
    <w:rsid w:val="00E94A3D"/>
    <w:rsid w:val="00E95C9D"/>
    <w:rsid w:val="00E96C14"/>
    <w:rsid w:val="00EA01BE"/>
    <w:rsid w:val="00EA08E5"/>
    <w:rsid w:val="00EA0D81"/>
    <w:rsid w:val="00EA1392"/>
    <w:rsid w:val="00EA20DC"/>
    <w:rsid w:val="00EA34EF"/>
    <w:rsid w:val="00EA3567"/>
    <w:rsid w:val="00EA3A41"/>
    <w:rsid w:val="00EA43F8"/>
    <w:rsid w:val="00EA6B4B"/>
    <w:rsid w:val="00EA6C0E"/>
    <w:rsid w:val="00EA6EE0"/>
    <w:rsid w:val="00EA71D9"/>
    <w:rsid w:val="00EB174F"/>
    <w:rsid w:val="00EB1E94"/>
    <w:rsid w:val="00EB221E"/>
    <w:rsid w:val="00EB6E7C"/>
    <w:rsid w:val="00EB72F5"/>
    <w:rsid w:val="00EC0E07"/>
    <w:rsid w:val="00EC3F12"/>
    <w:rsid w:val="00EC51D5"/>
    <w:rsid w:val="00EC6A56"/>
    <w:rsid w:val="00EC6DF5"/>
    <w:rsid w:val="00EC6FCE"/>
    <w:rsid w:val="00EC7A2C"/>
    <w:rsid w:val="00ED0643"/>
    <w:rsid w:val="00ED0E7C"/>
    <w:rsid w:val="00ED1364"/>
    <w:rsid w:val="00ED1CF5"/>
    <w:rsid w:val="00ED24C4"/>
    <w:rsid w:val="00ED38B0"/>
    <w:rsid w:val="00ED3CE8"/>
    <w:rsid w:val="00ED44C9"/>
    <w:rsid w:val="00ED47DE"/>
    <w:rsid w:val="00ED4C69"/>
    <w:rsid w:val="00ED5AD7"/>
    <w:rsid w:val="00ED76AE"/>
    <w:rsid w:val="00ED778B"/>
    <w:rsid w:val="00ED7FDA"/>
    <w:rsid w:val="00EE0059"/>
    <w:rsid w:val="00EE0C15"/>
    <w:rsid w:val="00EE1BA6"/>
    <w:rsid w:val="00EE340E"/>
    <w:rsid w:val="00EE3BA1"/>
    <w:rsid w:val="00EE4595"/>
    <w:rsid w:val="00EE4699"/>
    <w:rsid w:val="00EE4C80"/>
    <w:rsid w:val="00EE57D5"/>
    <w:rsid w:val="00EE5808"/>
    <w:rsid w:val="00EE5FC4"/>
    <w:rsid w:val="00EE7786"/>
    <w:rsid w:val="00EE7A70"/>
    <w:rsid w:val="00EF05E3"/>
    <w:rsid w:val="00EF07AA"/>
    <w:rsid w:val="00EF0FDD"/>
    <w:rsid w:val="00EF1435"/>
    <w:rsid w:val="00EF16A7"/>
    <w:rsid w:val="00EF2C26"/>
    <w:rsid w:val="00EF2D7C"/>
    <w:rsid w:val="00EF356C"/>
    <w:rsid w:val="00EF396A"/>
    <w:rsid w:val="00EF51AE"/>
    <w:rsid w:val="00EF69E4"/>
    <w:rsid w:val="00EF6E33"/>
    <w:rsid w:val="00EF76B4"/>
    <w:rsid w:val="00EF7BA6"/>
    <w:rsid w:val="00F00DA0"/>
    <w:rsid w:val="00F025AE"/>
    <w:rsid w:val="00F02614"/>
    <w:rsid w:val="00F02AF1"/>
    <w:rsid w:val="00F02C9E"/>
    <w:rsid w:val="00F044CE"/>
    <w:rsid w:val="00F1062D"/>
    <w:rsid w:val="00F1266E"/>
    <w:rsid w:val="00F12DC6"/>
    <w:rsid w:val="00F12DF7"/>
    <w:rsid w:val="00F14B63"/>
    <w:rsid w:val="00F164D1"/>
    <w:rsid w:val="00F173F6"/>
    <w:rsid w:val="00F1747A"/>
    <w:rsid w:val="00F20D4B"/>
    <w:rsid w:val="00F20F81"/>
    <w:rsid w:val="00F216FA"/>
    <w:rsid w:val="00F23581"/>
    <w:rsid w:val="00F23CF2"/>
    <w:rsid w:val="00F2450A"/>
    <w:rsid w:val="00F24F49"/>
    <w:rsid w:val="00F257FF"/>
    <w:rsid w:val="00F30307"/>
    <w:rsid w:val="00F314FC"/>
    <w:rsid w:val="00F318AC"/>
    <w:rsid w:val="00F32166"/>
    <w:rsid w:val="00F32445"/>
    <w:rsid w:val="00F33E05"/>
    <w:rsid w:val="00F3535A"/>
    <w:rsid w:val="00F354F9"/>
    <w:rsid w:val="00F36091"/>
    <w:rsid w:val="00F36A5F"/>
    <w:rsid w:val="00F40FAB"/>
    <w:rsid w:val="00F41F91"/>
    <w:rsid w:val="00F4299A"/>
    <w:rsid w:val="00F45A45"/>
    <w:rsid w:val="00F4640B"/>
    <w:rsid w:val="00F477D1"/>
    <w:rsid w:val="00F51499"/>
    <w:rsid w:val="00F51713"/>
    <w:rsid w:val="00F53500"/>
    <w:rsid w:val="00F5415F"/>
    <w:rsid w:val="00F546AA"/>
    <w:rsid w:val="00F55F66"/>
    <w:rsid w:val="00F57A69"/>
    <w:rsid w:val="00F60905"/>
    <w:rsid w:val="00F60E7F"/>
    <w:rsid w:val="00F60F2D"/>
    <w:rsid w:val="00F61CFD"/>
    <w:rsid w:val="00F622E6"/>
    <w:rsid w:val="00F62BDB"/>
    <w:rsid w:val="00F644BA"/>
    <w:rsid w:val="00F65260"/>
    <w:rsid w:val="00F66E9B"/>
    <w:rsid w:val="00F67AE7"/>
    <w:rsid w:val="00F7187A"/>
    <w:rsid w:val="00F72CD1"/>
    <w:rsid w:val="00F73409"/>
    <w:rsid w:val="00F742E4"/>
    <w:rsid w:val="00F74392"/>
    <w:rsid w:val="00F7488F"/>
    <w:rsid w:val="00F74CBB"/>
    <w:rsid w:val="00F75E8F"/>
    <w:rsid w:val="00F7603A"/>
    <w:rsid w:val="00F775B2"/>
    <w:rsid w:val="00F81992"/>
    <w:rsid w:val="00F82BEB"/>
    <w:rsid w:val="00F83C15"/>
    <w:rsid w:val="00F850E9"/>
    <w:rsid w:val="00F85A74"/>
    <w:rsid w:val="00F869F6"/>
    <w:rsid w:val="00F86D34"/>
    <w:rsid w:val="00F8787A"/>
    <w:rsid w:val="00F9048A"/>
    <w:rsid w:val="00F9169B"/>
    <w:rsid w:val="00F926AC"/>
    <w:rsid w:val="00F92BDF"/>
    <w:rsid w:val="00F92E6A"/>
    <w:rsid w:val="00F92F01"/>
    <w:rsid w:val="00F9409A"/>
    <w:rsid w:val="00F96CF5"/>
    <w:rsid w:val="00F97264"/>
    <w:rsid w:val="00FA0CFD"/>
    <w:rsid w:val="00FA1978"/>
    <w:rsid w:val="00FA2622"/>
    <w:rsid w:val="00FA5175"/>
    <w:rsid w:val="00FA5A60"/>
    <w:rsid w:val="00FA5CB0"/>
    <w:rsid w:val="00FA5D93"/>
    <w:rsid w:val="00FA6065"/>
    <w:rsid w:val="00FA765C"/>
    <w:rsid w:val="00FA7B28"/>
    <w:rsid w:val="00FB0033"/>
    <w:rsid w:val="00FB129E"/>
    <w:rsid w:val="00FB136D"/>
    <w:rsid w:val="00FB16F4"/>
    <w:rsid w:val="00FB1A5C"/>
    <w:rsid w:val="00FB407D"/>
    <w:rsid w:val="00FB6D86"/>
    <w:rsid w:val="00FB784E"/>
    <w:rsid w:val="00FC04EA"/>
    <w:rsid w:val="00FC0569"/>
    <w:rsid w:val="00FC1F56"/>
    <w:rsid w:val="00FC3BED"/>
    <w:rsid w:val="00FC51C1"/>
    <w:rsid w:val="00FC5815"/>
    <w:rsid w:val="00FC5EF6"/>
    <w:rsid w:val="00FC6C44"/>
    <w:rsid w:val="00FC70E1"/>
    <w:rsid w:val="00FD35D7"/>
    <w:rsid w:val="00FD3751"/>
    <w:rsid w:val="00FD38C9"/>
    <w:rsid w:val="00FD463F"/>
    <w:rsid w:val="00FD4F3F"/>
    <w:rsid w:val="00FD5364"/>
    <w:rsid w:val="00FD5631"/>
    <w:rsid w:val="00FD5AC2"/>
    <w:rsid w:val="00FD77F7"/>
    <w:rsid w:val="00FE1ED2"/>
    <w:rsid w:val="00FE2514"/>
    <w:rsid w:val="00FE2924"/>
    <w:rsid w:val="00FE2FC3"/>
    <w:rsid w:val="00FE39B2"/>
    <w:rsid w:val="00FE3F70"/>
    <w:rsid w:val="00FE46B5"/>
    <w:rsid w:val="00FE46D0"/>
    <w:rsid w:val="00FE4C52"/>
    <w:rsid w:val="00FF04B9"/>
    <w:rsid w:val="00FF0CCB"/>
    <w:rsid w:val="00FF1050"/>
    <w:rsid w:val="00FF201A"/>
    <w:rsid w:val="00FF27D3"/>
    <w:rsid w:val="00FF3563"/>
    <w:rsid w:val="00FF4EF2"/>
    <w:rsid w:val="00FF4F03"/>
    <w:rsid w:val="00FF5327"/>
    <w:rsid w:val="00FF5EC9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670DFC"/>
    <w:pPr>
      <w:suppressLineNumbers/>
    </w:pPr>
  </w:style>
  <w:style w:type="paragraph" w:styleId="a3">
    <w:name w:val="List Paragraph"/>
    <w:basedOn w:val="a"/>
    <w:uiPriority w:val="34"/>
    <w:qFormat/>
    <w:rsid w:val="00C91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014DC-141B-43FC-8B88-B8CD44B8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</cp:revision>
  <cp:lastPrinted>2020-01-09T10:52:00Z</cp:lastPrinted>
  <dcterms:created xsi:type="dcterms:W3CDTF">2016-03-31T08:43:00Z</dcterms:created>
  <dcterms:modified xsi:type="dcterms:W3CDTF">2020-01-09T10:52:00Z</dcterms:modified>
</cp:coreProperties>
</file>